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F3" w:rsidRPr="00242F50" w:rsidRDefault="00242F50" w:rsidP="00242F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42F50">
        <w:rPr>
          <w:rFonts w:ascii="Times New Roman" w:hAnsi="Times New Roman" w:cs="Times New Roman"/>
          <w:sz w:val="32"/>
          <w:szCs w:val="32"/>
        </w:rPr>
        <w:t>Реестр муниципального имущества Ковалевского сельского поселения</w:t>
      </w:r>
    </w:p>
    <w:p w:rsidR="00242F50" w:rsidRPr="00242F50" w:rsidRDefault="00242F50" w:rsidP="00242F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42F50">
        <w:rPr>
          <w:rFonts w:ascii="Times New Roman" w:hAnsi="Times New Roman" w:cs="Times New Roman"/>
          <w:sz w:val="32"/>
          <w:szCs w:val="32"/>
        </w:rPr>
        <w:t>Красносулинского района Ростовской области</w:t>
      </w:r>
    </w:p>
    <w:p w:rsidR="00242F50" w:rsidRDefault="00D7150B" w:rsidP="00242F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01.01.20</w:t>
      </w:r>
      <w:r w:rsidRPr="00AD0ABC">
        <w:rPr>
          <w:rFonts w:ascii="Times New Roman" w:hAnsi="Times New Roman" w:cs="Times New Roman"/>
          <w:sz w:val="32"/>
          <w:szCs w:val="32"/>
        </w:rPr>
        <w:t>22</w:t>
      </w:r>
      <w:r w:rsidR="00242F50" w:rsidRPr="00242F50">
        <w:rPr>
          <w:rFonts w:ascii="Times New Roman" w:hAnsi="Times New Roman" w:cs="Times New Roman"/>
          <w:sz w:val="32"/>
          <w:szCs w:val="32"/>
        </w:rPr>
        <w:t xml:space="preserve"> г.</w:t>
      </w:r>
    </w:p>
    <w:tbl>
      <w:tblPr>
        <w:tblStyle w:val="a4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1133"/>
        <w:gridCol w:w="1843"/>
        <w:gridCol w:w="1843"/>
        <w:gridCol w:w="1701"/>
        <w:gridCol w:w="1134"/>
        <w:gridCol w:w="1276"/>
        <w:gridCol w:w="1276"/>
        <w:gridCol w:w="993"/>
        <w:gridCol w:w="1134"/>
        <w:gridCol w:w="993"/>
        <w:gridCol w:w="993"/>
        <w:gridCol w:w="707"/>
        <w:gridCol w:w="143"/>
      </w:tblGrid>
      <w:tr w:rsidR="00242F50" w:rsidTr="00DC023A">
        <w:tc>
          <w:tcPr>
            <w:tcW w:w="566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3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843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</w:t>
            </w:r>
          </w:p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1701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993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</w:tcPr>
          <w:p w:rsidR="00242F50" w:rsidRPr="00945F83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993" w:type="dxa"/>
          </w:tcPr>
          <w:p w:rsidR="00242F50" w:rsidRPr="00945F83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3" w:type="dxa"/>
          </w:tcPr>
          <w:p w:rsidR="00242F50" w:rsidRPr="00945F83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850" w:type="dxa"/>
            <w:gridSpan w:val="2"/>
          </w:tcPr>
          <w:p w:rsidR="00242F50" w:rsidRPr="00945F83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45F83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с указанием основания и даты их возникновения и прекращения</w:t>
            </w:r>
          </w:p>
        </w:tc>
      </w:tr>
      <w:tr w:rsidR="00945F83" w:rsidTr="00DC023A">
        <w:tc>
          <w:tcPr>
            <w:tcW w:w="566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3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</w:tcPr>
          <w:p w:rsidR="00945F83" w:rsidRPr="00735B96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</w:tcPr>
          <w:p w:rsidR="00945F83" w:rsidRPr="00735B96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3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gridSpan w:val="2"/>
          </w:tcPr>
          <w:p w:rsidR="00945F83" w:rsidRPr="00945F83" w:rsidRDefault="00945F83" w:rsidP="00945F8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tr w:rsidR="00540C79" w:rsidTr="00DC023A">
        <w:tc>
          <w:tcPr>
            <w:tcW w:w="15735" w:type="dxa"/>
            <w:gridSpan w:val="14"/>
          </w:tcPr>
          <w:p w:rsidR="00540C79" w:rsidRPr="00540C79" w:rsidRDefault="00540C79" w:rsidP="00540C7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муниципальном недвижимом имуществе</w:t>
            </w:r>
          </w:p>
        </w:tc>
      </w:tr>
      <w:tr w:rsidR="00242F50" w:rsidTr="00DC023A">
        <w:tc>
          <w:tcPr>
            <w:tcW w:w="566" w:type="dxa"/>
          </w:tcPr>
          <w:p w:rsidR="00242F50" w:rsidRPr="00157595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575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242F50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</w:p>
        </w:tc>
        <w:tc>
          <w:tcPr>
            <w:tcW w:w="1843" w:type="dxa"/>
          </w:tcPr>
          <w:p w:rsidR="00242F50" w:rsidRPr="00165F0C" w:rsidRDefault="00DD5E8A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факс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Broth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FAX-236S (СЕРЕБРИСТЫЙ) </w:t>
            </w: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–т</w:t>
            </w:r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ермобумага -  1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242F50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2F50" w:rsidRPr="00165F0C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2F50" w:rsidRPr="00165F0C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2F50" w:rsidRPr="00165F0C" w:rsidRDefault="00DD5E8A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17,00</w:t>
            </w:r>
          </w:p>
        </w:tc>
        <w:tc>
          <w:tcPr>
            <w:tcW w:w="1276" w:type="dxa"/>
          </w:tcPr>
          <w:p w:rsidR="00242F50" w:rsidRPr="00165F0C" w:rsidRDefault="00DD5E8A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17,00</w:t>
            </w:r>
          </w:p>
        </w:tc>
        <w:tc>
          <w:tcPr>
            <w:tcW w:w="993" w:type="dxa"/>
          </w:tcPr>
          <w:p w:rsidR="00242F50" w:rsidRPr="00165F0C" w:rsidRDefault="00242F50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2F50" w:rsidRPr="00165F0C" w:rsidRDefault="0039786B" w:rsidP="0015759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="00157595"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="00157595"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8</w:t>
            </w:r>
          </w:p>
        </w:tc>
        <w:tc>
          <w:tcPr>
            <w:tcW w:w="993" w:type="dxa"/>
          </w:tcPr>
          <w:p w:rsidR="00242F50" w:rsidRPr="003B09CA" w:rsidRDefault="00242F50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242F50" w:rsidRPr="003B09CA" w:rsidRDefault="00242F50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242F50" w:rsidRPr="003B09CA" w:rsidRDefault="00242F50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F83" w:rsidTr="00DC023A">
        <w:tc>
          <w:tcPr>
            <w:tcW w:w="566" w:type="dxa"/>
          </w:tcPr>
          <w:p w:rsidR="00945F83" w:rsidRPr="00157595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575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945F83" w:rsidRPr="00165F0C" w:rsidRDefault="0039786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0003</w:t>
            </w:r>
          </w:p>
        </w:tc>
        <w:tc>
          <w:tcPr>
            <w:tcW w:w="1843" w:type="dxa"/>
          </w:tcPr>
          <w:p w:rsidR="00945F83" w:rsidRPr="00165F0C" w:rsidRDefault="00DD5E8A" w:rsidP="00397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Автоматический выключатель АП-50Б-ЗМТ 50А – 30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945F83" w:rsidRPr="00165F0C" w:rsidRDefault="00945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5F83" w:rsidRPr="00165F0C" w:rsidRDefault="00DD5E8A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6193,60</w:t>
            </w:r>
          </w:p>
        </w:tc>
        <w:tc>
          <w:tcPr>
            <w:tcW w:w="1276" w:type="dxa"/>
          </w:tcPr>
          <w:p w:rsidR="00945F83" w:rsidRPr="00165F0C" w:rsidRDefault="00DD5E8A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6193,60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39786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F83" w:rsidTr="00DC023A">
        <w:tc>
          <w:tcPr>
            <w:tcW w:w="566" w:type="dxa"/>
          </w:tcPr>
          <w:p w:rsidR="00945F83" w:rsidRPr="00157595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575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945F83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 w:rsidR="002447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945F83" w:rsidRPr="00165F0C" w:rsidRDefault="003056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843" w:type="dxa"/>
          </w:tcPr>
          <w:p w:rsidR="00945F83" w:rsidRPr="00165F0C" w:rsidRDefault="00E87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, 11</w:t>
            </w:r>
          </w:p>
        </w:tc>
        <w:tc>
          <w:tcPr>
            <w:tcW w:w="1701" w:type="dxa"/>
          </w:tcPr>
          <w:p w:rsidR="00945F83" w:rsidRPr="00165F0C" w:rsidRDefault="003056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00000:8427</w:t>
            </w:r>
          </w:p>
        </w:tc>
        <w:tc>
          <w:tcPr>
            <w:tcW w:w="1134" w:type="dxa"/>
          </w:tcPr>
          <w:p w:rsidR="00945F83" w:rsidRPr="00165F0C" w:rsidRDefault="003056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45F83" w:rsidRPr="00165F0C" w:rsidRDefault="00945F83" w:rsidP="003B09C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5F83" w:rsidRPr="00165F0C" w:rsidRDefault="00945F83" w:rsidP="003B09C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3056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5</w:t>
            </w:r>
          </w:p>
        </w:tc>
        <w:tc>
          <w:tcPr>
            <w:tcW w:w="993" w:type="dxa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115" w:rsidTr="00DC023A">
        <w:tc>
          <w:tcPr>
            <w:tcW w:w="566" w:type="dxa"/>
          </w:tcPr>
          <w:p w:rsidR="00E87115" w:rsidRPr="0015759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E87115" w:rsidRPr="00165F0C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 w:rsidR="004505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8711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сеть</w:t>
            </w:r>
          </w:p>
        </w:tc>
        <w:tc>
          <w:tcPr>
            <w:tcW w:w="1843" w:type="dxa"/>
          </w:tcPr>
          <w:p w:rsidR="00E87115" w:rsidRPr="00165F0C" w:rsidRDefault="00E87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, 11</w:t>
            </w:r>
          </w:p>
        </w:tc>
        <w:tc>
          <w:tcPr>
            <w:tcW w:w="1701" w:type="dxa"/>
          </w:tcPr>
          <w:p w:rsidR="00E8711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115" w:rsidRDefault="00687FCF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тр. м</w:t>
            </w:r>
          </w:p>
        </w:tc>
        <w:tc>
          <w:tcPr>
            <w:tcW w:w="1276" w:type="dxa"/>
          </w:tcPr>
          <w:p w:rsidR="00E87115" w:rsidRPr="00165F0C" w:rsidRDefault="00E87115" w:rsidP="003B09C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7115" w:rsidRPr="00165F0C" w:rsidRDefault="00E87115" w:rsidP="003B09C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87115" w:rsidRPr="00165F0C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711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87115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87115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87115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59C" w:rsidTr="00DC023A">
        <w:tc>
          <w:tcPr>
            <w:tcW w:w="566" w:type="dxa"/>
          </w:tcPr>
          <w:p w:rsidR="00B4559C" w:rsidRPr="0015759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B4559C" w:rsidRPr="00165F0C" w:rsidRDefault="00B4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 w:rsidR="002447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B4559C" w:rsidRPr="00165F0C" w:rsidRDefault="005B19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Антена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спутниковая – 1шт</w:t>
            </w:r>
          </w:p>
        </w:tc>
        <w:tc>
          <w:tcPr>
            <w:tcW w:w="1843" w:type="dxa"/>
          </w:tcPr>
          <w:p w:rsidR="00B4559C" w:rsidRPr="00165F0C" w:rsidRDefault="00B4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559C" w:rsidRPr="00165F0C" w:rsidRDefault="005B19E2" w:rsidP="005B19E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350,00</w:t>
            </w:r>
          </w:p>
        </w:tc>
        <w:tc>
          <w:tcPr>
            <w:tcW w:w="1276" w:type="dxa"/>
          </w:tcPr>
          <w:p w:rsidR="00B4559C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350,00</w:t>
            </w:r>
          </w:p>
        </w:tc>
        <w:tc>
          <w:tcPr>
            <w:tcW w:w="993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59C" w:rsidTr="00DC023A">
        <w:tc>
          <w:tcPr>
            <w:tcW w:w="566" w:type="dxa"/>
          </w:tcPr>
          <w:p w:rsidR="00B4559C" w:rsidRPr="0015759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</w:tcPr>
          <w:p w:rsidR="00B4559C" w:rsidRPr="00165F0C" w:rsidRDefault="00B4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 w:rsidR="002447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4559C" w:rsidRPr="00165F0C" w:rsidRDefault="005B19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Беседка – 1шт</w:t>
            </w:r>
          </w:p>
        </w:tc>
        <w:tc>
          <w:tcPr>
            <w:tcW w:w="1843" w:type="dxa"/>
          </w:tcPr>
          <w:p w:rsidR="00B4559C" w:rsidRPr="00165F0C" w:rsidRDefault="00B4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559C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6" w:type="dxa"/>
          </w:tcPr>
          <w:p w:rsidR="00B4559C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993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.10.2008</w:t>
            </w:r>
          </w:p>
        </w:tc>
        <w:tc>
          <w:tcPr>
            <w:tcW w:w="993" w:type="dxa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559C" w:rsidTr="00DC023A">
        <w:tc>
          <w:tcPr>
            <w:tcW w:w="566" w:type="dxa"/>
          </w:tcPr>
          <w:p w:rsidR="00B4559C" w:rsidRPr="0015759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B4559C" w:rsidRPr="00165F0C" w:rsidRDefault="00B4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 w:rsidR="002447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B4559C" w:rsidRPr="00165F0C" w:rsidRDefault="005B19E2" w:rsidP="005B19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Вентилятор – 4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B4559C" w:rsidRPr="00165F0C" w:rsidRDefault="00B455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4559C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1276" w:type="dxa"/>
          </w:tcPr>
          <w:p w:rsidR="00B4559C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993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4559C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4.02.2010</w:t>
            </w:r>
          </w:p>
        </w:tc>
        <w:tc>
          <w:tcPr>
            <w:tcW w:w="993" w:type="dxa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559C" w:rsidRPr="00F62CE2" w:rsidRDefault="00B4559C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F83" w:rsidTr="00DC023A">
        <w:tc>
          <w:tcPr>
            <w:tcW w:w="566" w:type="dxa"/>
          </w:tcPr>
          <w:p w:rsidR="00945F83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945F83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 w:rsidR="002447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945F83" w:rsidRPr="00165F0C" w:rsidRDefault="005B19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ка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,2м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– 2шт</w:t>
            </w:r>
          </w:p>
        </w:tc>
        <w:tc>
          <w:tcPr>
            <w:tcW w:w="1843" w:type="dxa"/>
          </w:tcPr>
          <w:p w:rsidR="00945F83" w:rsidRPr="00165F0C" w:rsidRDefault="00945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5F83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1276" w:type="dxa"/>
          </w:tcPr>
          <w:p w:rsidR="00945F83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4000,00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7.03.2010</w:t>
            </w:r>
          </w:p>
        </w:tc>
        <w:tc>
          <w:tcPr>
            <w:tcW w:w="993" w:type="dxa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F83" w:rsidTr="00DC023A">
        <w:tc>
          <w:tcPr>
            <w:tcW w:w="566" w:type="dxa"/>
          </w:tcPr>
          <w:p w:rsidR="00945F83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945F83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9</w:t>
            </w:r>
          </w:p>
        </w:tc>
        <w:tc>
          <w:tcPr>
            <w:tcW w:w="1843" w:type="dxa"/>
          </w:tcPr>
          <w:p w:rsidR="00900751" w:rsidRPr="00165F0C" w:rsidRDefault="005B19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Здание администрации </w:t>
            </w:r>
          </w:p>
        </w:tc>
        <w:tc>
          <w:tcPr>
            <w:tcW w:w="1843" w:type="dxa"/>
          </w:tcPr>
          <w:p w:rsidR="00945F83" w:rsidRPr="00165F0C" w:rsidRDefault="00945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945F83" w:rsidRPr="00165F0C" w:rsidRDefault="00735B96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-61-22/025/2010-214</w:t>
            </w:r>
          </w:p>
        </w:tc>
        <w:tc>
          <w:tcPr>
            <w:tcW w:w="1134" w:type="dxa"/>
          </w:tcPr>
          <w:p w:rsidR="00945F83" w:rsidRPr="00165F0C" w:rsidRDefault="00CC31F8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30,8</w:t>
            </w:r>
            <w:r w:rsidR="003056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0568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30568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45F83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97400,00</w:t>
            </w:r>
          </w:p>
        </w:tc>
        <w:tc>
          <w:tcPr>
            <w:tcW w:w="1276" w:type="dxa"/>
          </w:tcPr>
          <w:p w:rsidR="00945F83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97400,00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2.02.2009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F83" w:rsidTr="00DC023A">
        <w:tc>
          <w:tcPr>
            <w:tcW w:w="566" w:type="dxa"/>
          </w:tcPr>
          <w:p w:rsidR="00945F83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</w:tcPr>
          <w:p w:rsidR="00945F83" w:rsidRPr="00165F0C" w:rsidRDefault="00B4559C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0</w:t>
            </w:r>
          </w:p>
        </w:tc>
        <w:tc>
          <w:tcPr>
            <w:tcW w:w="1843" w:type="dxa"/>
          </w:tcPr>
          <w:p w:rsidR="00945F83" w:rsidRPr="00165F0C" w:rsidRDefault="005B19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ИБП</w:t>
            </w:r>
            <w:proofErr w:type="spellStart"/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berPow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P 550 U –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945F83" w:rsidRPr="00165F0C" w:rsidRDefault="00945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5F83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216,00</w:t>
            </w:r>
          </w:p>
        </w:tc>
        <w:tc>
          <w:tcPr>
            <w:tcW w:w="1276" w:type="dxa"/>
          </w:tcPr>
          <w:p w:rsidR="00945F83" w:rsidRPr="00165F0C" w:rsidRDefault="005B19E2" w:rsidP="00DD5E8A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216,00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FF25F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25FD" w:rsidTr="00DC023A">
        <w:trPr>
          <w:trHeight w:val="462"/>
        </w:trPr>
        <w:tc>
          <w:tcPr>
            <w:tcW w:w="566" w:type="dxa"/>
          </w:tcPr>
          <w:p w:rsidR="00FF25FD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FF25FD" w:rsidRPr="00165F0C" w:rsidRDefault="00FF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1</w:t>
            </w:r>
          </w:p>
        </w:tc>
        <w:tc>
          <w:tcPr>
            <w:tcW w:w="1843" w:type="dxa"/>
          </w:tcPr>
          <w:p w:rsidR="00FF25FD" w:rsidRPr="00165F0C" w:rsidRDefault="005B19E2" w:rsidP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ИБП</w:t>
            </w:r>
            <w:proofErr w:type="spellStart"/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p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wer Pro 400 –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FF25FD" w:rsidRPr="00165F0C" w:rsidRDefault="00FF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FF25FD" w:rsidRPr="00165F0C" w:rsidRDefault="00FF25F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5FD" w:rsidRPr="00165F0C" w:rsidRDefault="00FF25F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F25FD" w:rsidRPr="00165F0C" w:rsidRDefault="005B19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110,00</w:t>
            </w:r>
          </w:p>
        </w:tc>
        <w:tc>
          <w:tcPr>
            <w:tcW w:w="1276" w:type="dxa"/>
          </w:tcPr>
          <w:p w:rsidR="00FF25FD" w:rsidRPr="00165F0C" w:rsidRDefault="005B19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110,00</w:t>
            </w:r>
          </w:p>
        </w:tc>
        <w:tc>
          <w:tcPr>
            <w:tcW w:w="993" w:type="dxa"/>
          </w:tcPr>
          <w:p w:rsidR="00FF25FD" w:rsidRPr="00165F0C" w:rsidRDefault="00FF25F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25FD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</w:t>
            </w:r>
            <w:r w:rsidR="00FF25FD" w:rsidRPr="00165F0C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993" w:type="dxa"/>
          </w:tcPr>
          <w:p w:rsidR="00FF25FD" w:rsidRPr="00165F0C" w:rsidRDefault="00FF25F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F25FD" w:rsidRPr="00165F0C" w:rsidRDefault="00FF25F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F25FD" w:rsidRPr="00F62CE2" w:rsidRDefault="00FF25FD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2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ИБП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p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wer Pro 401 2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702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702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3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русель- 3шт</w:t>
            </w:r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2300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2300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4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чалка-балансир малая -3шт</w:t>
            </w:r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00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5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челя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двухместная -3шт</w:t>
            </w:r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6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лект ПК -3шт</w:t>
            </w:r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8383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8383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7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лект учебного материала по ГО и ЧС 1шт</w:t>
            </w:r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900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900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8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(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Athl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64 FX-57, LG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Flat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F720R 1шт</w:t>
            </w:r>
            <w:proofErr w:type="gramEnd"/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394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394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19</w:t>
            </w:r>
          </w:p>
        </w:tc>
        <w:tc>
          <w:tcPr>
            <w:tcW w:w="1843" w:type="dxa"/>
          </w:tcPr>
          <w:p w:rsidR="00CA4972" w:rsidRPr="00165F0C" w:rsidRDefault="00CA4972" w:rsidP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(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Athl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64 FX-57, LG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Flat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F720R 2шт</w:t>
            </w:r>
            <w:proofErr w:type="gramEnd"/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012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012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972" w:rsidTr="00DC023A">
        <w:tc>
          <w:tcPr>
            <w:tcW w:w="566" w:type="dxa"/>
          </w:tcPr>
          <w:p w:rsidR="00CA497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0</w:t>
            </w:r>
          </w:p>
        </w:tc>
        <w:tc>
          <w:tcPr>
            <w:tcW w:w="184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Котел КСТ 31,5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имакс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2шт</w:t>
            </w:r>
          </w:p>
        </w:tc>
        <w:tc>
          <w:tcPr>
            <w:tcW w:w="1843" w:type="dxa"/>
          </w:tcPr>
          <w:p w:rsidR="00CA4972" w:rsidRPr="00165F0C" w:rsidRDefault="00CA4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000,00</w:t>
            </w:r>
          </w:p>
        </w:tc>
        <w:tc>
          <w:tcPr>
            <w:tcW w:w="1276" w:type="dxa"/>
          </w:tcPr>
          <w:p w:rsidR="00CA4972" w:rsidRPr="00165F0C" w:rsidRDefault="00CA497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000,00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4972" w:rsidRDefault="00CA4972">
            <w:r w:rsidRPr="009057E9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4972" w:rsidRPr="00165F0C" w:rsidRDefault="00CA497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A4972" w:rsidRPr="00F62CE2" w:rsidRDefault="00CA497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786B" w:rsidTr="00DC023A">
        <w:tc>
          <w:tcPr>
            <w:tcW w:w="566" w:type="dxa"/>
          </w:tcPr>
          <w:p w:rsidR="00945F83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</w:tcPr>
          <w:p w:rsidR="00945F83" w:rsidRPr="00165F0C" w:rsidRDefault="00510B9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1</w:t>
            </w:r>
          </w:p>
        </w:tc>
        <w:tc>
          <w:tcPr>
            <w:tcW w:w="1843" w:type="dxa"/>
          </w:tcPr>
          <w:p w:rsidR="00945F83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ресло 1шт</w:t>
            </w:r>
          </w:p>
        </w:tc>
        <w:tc>
          <w:tcPr>
            <w:tcW w:w="1843" w:type="dxa"/>
          </w:tcPr>
          <w:p w:rsidR="00945F83" w:rsidRPr="00165F0C" w:rsidRDefault="00945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5F83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600,00</w:t>
            </w:r>
          </w:p>
        </w:tc>
        <w:tc>
          <w:tcPr>
            <w:tcW w:w="1276" w:type="dxa"/>
          </w:tcPr>
          <w:p w:rsidR="00945F83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600,00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F83" w:rsidRPr="00165F0C" w:rsidRDefault="00510B9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45F83" w:rsidRPr="00165F0C" w:rsidRDefault="00945F8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45F83" w:rsidRPr="00F62CE2" w:rsidRDefault="00945F83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МФУ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broth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0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0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/02/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МФУ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Samsung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2шт</w:t>
            </w:r>
          </w:p>
        </w:tc>
        <w:tc>
          <w:tcPr>
            <w:tcW w:w="184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400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/10/2008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еркурий 230 АМ-01</w:t>
            </w: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-х фазный (счетчик) 12шт</w:t>
            </w:r>
          </w:p>
        </w:tc>
        <w:tc>
          <w:tcPr>
            <w:tcW w:w="184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330,48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330,48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.11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икроволновая печь 1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11,05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11,05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</w:tcPr>
          <w:p w:rsidR="00A66E7E" w:rsidRPr="00165F0C" w:rsidRDefault="00C343B9" w:rsidP="00A66E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Монито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Beng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100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100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</w:tcPr>
          <w:p w:rsidR="00A66E7E" w:rsidRPr="00165F0C" w:rsidRDefault="00C343B9" w:rsidP="00A66E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 NEC AccuSync70 1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353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353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8</w:t>
            </w:r>
          </w:p>
        </w:tc>
        <w:tc>
          <w:tcPr>
            <w:tcW w:w="1843" w:type="dxa"/>
          </w:tcPr>
          <w:p w:rsidR="00275A11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 PHILIPS 107T60 8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112,00</w:t>
            </w:r>
          </w:p>
        </w:tc>
        <w:tc>
          <w:tcPr>
            <w:tcW w:w="1276" w:type="dxa"/>
          </w:tcPr>
          <w:p w:rsidR="00275A11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112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.04.201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9</w:t>
            </w:r>
          </w:p>
        </w:tc>
        <w:tc>
          <w:tcPr>
            <w:tcW w:w="1843" w:type="dxa"/>
          </w:tcPr>
          <w:p w:rsidR="00275A11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LG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at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720RDFC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020,00</w:t>
            </w:r>
          </w:p>
        </w:tc>
        <w:tc>
          <w:tcPr>
            <w:tcW w:w="1276" w:type="dxa"/>
          </w:tcPr>
          <w:p w:rsidR="00275A11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02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4.04.201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0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"Acer AL 1917 FSD TFT 3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792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792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.10.2008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rPr>
          <w:trHeight w:val="377"/>
        </w:trPr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1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Asus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745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745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.11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22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Samsung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6310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6310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3</w:t>
            </w:r>
          </w:p>
        </w:tc>
        <w:tc>
          <w:tcPr>
            <w:tcW w:w="1843" w:type="dxa"/>
          </w:tcPr>
          <w:p w:rsidR="00A66E7E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NB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pire 4310-301 G08 CM-520 (1.73)/1G/80/DVDRW/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fi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VHB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198,00</w:t>
            </w:r>
          </w:p>
        </w:tc>
        <w:tc>
          <w:tcPr>
            <w:tcW w:w="1276" w:type="dxa"/>
          </w:tcPr>
          <w:p w:rsidR="00A66E7E" w:rsidRPr="00165F0C" w:rsidRDefault="00C343B9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198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4</w:t>
            </w:r>
          </w:p>
        </w:tc>
        <w:tc>
          <w:tcPr>
            <w:tcW w:w="1843" w:type="dxa"/>
          </w:tcPr>
          <w:p w:rsidR="00A66E7E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NB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er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pire 5101AWLMi 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15.4"WXGA/AMD Turion</w:t>
            </w:r>
            <w:r w:rsidR="00461CE2"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1226D2" w:rsidRPr="00165F0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  <w:r w:rsidR="001226D2" w:rsidRPr="00165F0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8618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5</w:t>
            </w:r>
          </w:p>
        </w:tc>
        <w:tc>
          <w:tcPr>
            <w:tcW w:w="1843" w:type="dxa"/>
          </w:tcPr>
          <w:p w:rsidR="00A66E7E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ереключатель D-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Link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KVM-121 2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,00</w:t>
            </w: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20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6</w:t>
            </w:r>
          </w:p>
        </w:tc>
        <w:tc>
          <w:tcPr>
            <w:tcW w:w="1843" w:type="dxa"/>
          </w:tcPr>
          <w:p w:rsidR="00A66E7E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есочница с теневым навесом 1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000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6E7E" w:rsidTr="00DC023A">
        <w:tc>
          <w:tcPr>
            <w:tcW w:w="566" w:type="dxa"/>
          </w:tcPr>
          <w:p w:rsidR="00A66E7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3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7</w:t>
            </w:r>
          </w:p>
        </w:tc>
        <w:tc>
          <w:tcPr>
            <w:tcW w:w="1843" w:type="dxa"/>
          </w:tcPr>
          <w:p w:rsidR="00A66E7E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3" w:type="dxa"/>
          </w:tcPr>
          <w:p w:rsidR="00A66E7E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348,00</w:t>
            </w:r>
          </w:p>
        </w:tc>
        <w:tc>
          <w:tcPr>
            <w:tcW w:w="1276" w:type="dxa"/>
          </w:tcPr>
          <w:p w:rsidR="00A66E7E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348,0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6E7E" w:rsidRPr="00165F0C" w:rsidRDefault="00A66E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66E7E" w:rsidRPr="00165F0C" w:rsidRDefault="00A66E7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66E7E" w:rsidRPr="00F62CE2" w:rsidRDefault="00A66E7E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43B9" w:rsidTr="00DC023A">
        <w:tc>
          <w:tcPr>
            <w:tcW w:w="566" w:type="dxa"/>
          </w:tcPr>
          <w:p w:rsidR="00C343B9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8</w:t>
            </w:r>
          </w:p>
        </w:tc>
        <w:tc>
          <w:tcPr>
            <w:tcW w:w="1843" w:type="dxa"/>
          </w:tcPr>
          <w:p w:rsidR="00C343B9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LBP 2900 2шт</w:t>
            </w:r>
          </w:p>
        </w:tc>
        <w:tc>
          <w:tcPr>
            <w:tcW w:w="184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922,00</w:t>
            </w: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922,00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343B9" w:rsidRPr="00F62CE2" w:rsidRDefault="00C343B9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43B9" w:rsidTr="00DC023A">
        <w:tc>
          <w:tcPr>
            <w:tcW w:w="566" w:type="dxa"/>
          </w:tcPr>
          <w:p w:rsidR="00C343B9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39</w:t>
            </w:r>
          </w:p>
        </w:tc>
        <w:tc>
          <w:tcPr>
            <w:tcW w:w="1843" w:type="dxa"/>
          </w:tcPr>
          <w:p w:rsidR="00C343B9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LBP 2900 USB 2.0 1шт</w:t>
            </w:r>
          </w:p>
        </w:tc>
        <w:tc>
          <w:tcPr>
            <w:tcW w:w="184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61,00</w:t>
            </w: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961,00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.03.2010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343B9" w:rsidRPr="00F62CE2" w:rsidRDefault="00C343B9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43B9" w:rsidTr="00DC023A">
        <w:tc>
          <w:tcPr>
            <w:tcW w:w="566" w:type="dxa"/>
          </w:tcPr>
          <w:p w:rsidR="00C343B9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0</w:t>
            </w:r>
          </w:p>
        </w:tc>
        <w:tc>
          <w:tcPr>
            <w:tcW w:w="1843" w:type="dxa"/>
          </w:tcPr>
          <w:p w:rsidR="00C343B9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rox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LaserJet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015 1шт</w:t>
            </w:r>
          </w:p>
        </w:tc>
        <w:tc>
          <w:tcPr>
            <w:tcW w:w="184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343B9" w:rsidRPr="00F62CE2" w:rsidRDefault="00C343B9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43B9" w:rsidTr="00DC023A">
        <w:tc>
          <w:tcPr>
            <w:tcW w:w="566" w:type="dxa"/>
          </w:tcPr>
          <w:p w:rsidR="00C343B9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1</w:t>
            </w:r>
          </w:p>
        </w:tc>
        <w:tc>
          <w:tcPr>
            <w:tcW w:w="1843" w:type="dxa"/>
          </w:tcPr>
          <w:p w:rsidR="00C343B9" w:rsidRPr="00165F0C" w:rsidRDefault="00461CE2" w:rsidP="00BB3C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erox,  HP Laser Jet 1018 (CB419A)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1276" w:type="dxa"/>
          </w:tcPr>
          <w:p w:rsidR="00C343B9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61,00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43B9" w:rsidRPr="00165F0C" w:rsidRDefault="00C343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343B9" w:rsidRPr="00165F0C" w:rsidRDefault="00C343B9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343B9" w:rsidRPr="00F62CE2" w:rsidRDefault="00C343B9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1CE2" w:rsidTr="00DC023A">
        <w:tc>
          <w:tcPr>
            <w:tcW w:w="566" w:type="dxa"/>
          </w:tcPr>
          <w:p w:rsidR="00461CE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2</w:t>
            </w:r>
          </w:p>
        </w:tc>
        <w:tc>
          <w:tcPr>
            <w:tcW w:w="1843" w:type="dxa"/>
          </w:tcPr>
          <w:p w:rsidR="00461CE2" w:rsidRPr="00165F0C" w:rsidRDefault="00461CE2" w:rsidP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Xerox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LBP 2900 лазерный 2шт</w:t>
            </w:r>
          </w:p>
        </w:tc>
        <w:tc>
          <w:tcPr>
            <w:tcW w:w="184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580,00</w:t>
            </w: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580,00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61CE2" w:rsidRPr="00F62CE2" w:rsidRDefault="00461CE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1CE2" w:rsidTr="00DC023A">
        <w:tc>
          <w:tcPr>
            <w:tcW w:w="566" w:type="dxa"/>
          </w:tcPr>
          <w:p w:rsidR="00461CE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3</w:t>
            </w:r>
          </w:p>
        </w:tc>
        <w:tc>
          <w:tcPr>
            <w:tcW w:w="1843" w:type="dxa"/>
          </w:tcPr>
          <w:p w:rsidR="00461CE2" w:rsidRPr="00165F0C" w:rsidRDefault="00461CE2" w:rsidP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Xerox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XEROX PHASER 3122 LPT|USB 8шт</w:t>
            </w:r>
          </w:p>
        </w:tc>
        <w:tc>
          <w:tcPr>
            <w:tcW w:w="184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928,00</w:t>
            </w: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4928,00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61CE2" w:rsidRPr="00F62CE2" w:rsidRDefault="00461CE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1CE2" w:rsidTr="00DC023A">
        <w:tc>
          <w:tcPr>
            <w:tcW w:w="566" w:type="dxa"/>
          </w:tcPr>
          <w:p w:rsidR="00461CE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4</w:t>
            </w:r>
          </w:p>
        </w:tc>
        <w:tc>
          <w:tcPr>
            <w:tcW w:w="1843" w:type="dxa"/>
          </w:tcPr>
          <w:p w:rsidR="00461CE2" w:rsidRPr="00165F0C" w:rsidRDefault="00461CE2" w:rsidP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ускатель  15шт</w:t>
            </w:r>
          </w:p>
        </w:tc>
        <w:tc>
          <w:tcPr>
            <w:tcW w:w="184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320,30</w:t>
            </w: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320,30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61CE2" w:rsidRPr="00F62CE2" w:rsidRDefault="00461CE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1CE2" w:rsidTr="00DC023A">
        <w:tc>
          <w:tcPr>
            <w:tcW w:w="566" w:type="dxa"/>
          </w:tcPr>
          <w:p w:rsidR="00461CE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5</w:t>
            </w:r>
          </w:p>
        </w:tc>
        <w:tc>
          <w:tcPr>
            <w:tcW w:w="1843" w:type="dxa"/>
          </w:tcPr>
          <w:p w:rsidR="00461CE2" w:rsidRPr="00165F0C" w:rsidRDefault="00461CE2" w:rsidP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 блок 1шт</w:t>
            </w:r>
          </w:p>
        </w:tc>
        <w:tc>
          <w:tcPr>
            <w:tcW w:w="184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469,00</w:t>
            </w: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469,00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08.2008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61CE2" w:rsidRPr="00F62CE2" w:rsidRDefault="00461CE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1CE2" w:rsidTr="00DC023A">
        <w:tc>
          <w:tcPr>
            <w:tcW w:w="566" w:type="dxa"/>
          </w:tcPr>
          <w:p w:rsidR="00461CE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6</w:t>
            </w:r>
          </w:p>
        </w:tc>
        <w:tc>
          <w:tcPr>
            <w:tcW w:w="184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AMD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Opte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40 2шт</w:t>
            </w:r>
          </w:p>
        </w:tc>
        <w:tc>
          <w:tcPr>
            <w:tcW w:w="1843" w:type="dxa"/>
          </w:tcPr>
          <w:p w:rsidR="00461CE2" w:rsidRPr="00165F0C" w:rsidRDefault="00461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018,00</w:t>
            </w:r>
          </w:p>
        </w:tc>
        <w:tc>
          <w:tcPr>
            <w:tcW w:w="1276" w:type="dxa"/>
          </w:tcPr>
          <w:p w:rsidR="00461CE2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018,00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.08.2008</w:t>
            </w: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61CE2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61CE2" w:rsidRPr="00F62CE2" w:rsidRDefault="00461CE2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7</w:t>
            </w:r>
          </w:p>
        </w:tc>
        <w:tc>
          <w:tcPr>
            <w:tcW w:w="1843" w:type="dxa"/>
          </w:tcPr>
          <w:p w:rsidR="00275A11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блок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MD Opteron 146HE 2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.02.2007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8</w:t>
            </w:r>
          </w:p>
        </w:tc>
        <w:tc>
          <w:tcPr>
            <w:tcW w:w="1843" w:type="dxa"/>
          </w:tcPr>
          <w:p w:rsidR="00275A11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DOpter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65 2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916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49</w:t>
            </w:r>
          </w:p>
        </w:tc>
        <w:tc>
          <w:tcPr>
            <w:tcW w:w="1843" w:type="dxa"/>
          </w:tcPr>
          <w:p w:rsidR="00275A11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 блок RAMEC STOPM 4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832,00</w:t>
            </w: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7832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.11.2013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0</w:t>
            </w:r>
          </w:p>
        </w:tc>
        <w:tc>
          <w:tcPr>
            <w:tcW w:w="1843" w:type="dxa"/>
          </w:tcPr>
          <w:p w:rsidR="00275A11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истемный блок RAMEC STOPM 1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658,00</w:t>
            </w:r>
          </w:p>
        </w:tc>
        <w:tc>
          <w:tcPr>
            <w:tcW w:w="1276" w:type="dxa"/>
          </w:tcPr>
          <w:p w:rsidR="00275A11" w:rsidRPr="00165F0C" w:rsidRDefault="00461CE2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658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.11.2013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1</w:t>
            </w:r>
          </w:p>
        </w:tc>
        <w:tc>
          <w:tcPr>
            <w:tcW w:w="1843" w:type="dxa"/>
          </w:tcPr>
          <w:p w:rsidR="00275A11" w:rsidRPr="00165F0C" w:rsidRDefault="00461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камейка без спинки 2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2</w:t>
            </w:r>
          </w:p>
        </w:tc>
        <w:tc>
          <w:tcPr>
            <w:tcW w:w="1843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Сканер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Cano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637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637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2.06.2007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3</w:t>
            </w:r>
          </w:p>
        </w:tc>
        <w:tc>
          <w:tcPr>
            <w:tcW w:w="1843" w:type="dxa"/>
          </w:tcPr>
          <w:p w:rsidR="00275A11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non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osca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400F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45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45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4</w:t>
            </w:r>
          </w:p>
        </w:tc>
        <w:tc>
          <w:tcPr>
            <w:tcW w:w="1843" w:type="dxa"/>
          </w:tcPr>
          <w:p w:rsidR="00275A11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канер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non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noscan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400F (1306B006)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730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73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7.11.2007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5</w:t>
            </w:r>
          </w:p>
        </w:tc>
        <w:tc>
          <w:tcPr>
            <w:tcW w:w="1843" w:type="dxa"/>
          </w:tcPr>
          <w:p w:rsidR="00275A11" w:rsidRPr="00165F0C" w:rsidRDefault="00CD30C4" w:rsidP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тол компьютерный 6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CD30C4" w:rsidP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75A11" w:rsidRPr="00165F0C">
              <w:rPr>
                <w:rFonts w:ascii="Times New Roman" w:hAnsi="Times New Roman" w:cs="Times New Roman"/>
                <w:sz w:val="16"/>
                <w:szCs w:val="16"/>
              </w:rPr>
              <w:t>.11.20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6</w:t>
            </w:r>
          </w:p>
        </w:tc>
        <w:tc>
          <w:tcPr>
            <w:tcW w:w="1843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тол письменный</w:t>
            </w:r>
            <w:r w:rsidR="00900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+стол приставной 1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440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44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04.2008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7</w:t>
            </w:r>
          </w:p>
        </w:tc>
        <w:tc>
          <w:tcPr>
            <w:tcW w:w="1843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тол</w:t>
            </w:r>
            <w:proofErr w:type="spellEnd"/>
            <w:r w:rsidR="00900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лированный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50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75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3.07.2008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8</w:t>
            </w:r>
          </w:p>
        </w:tc>
        <w:tc>
          <w:tcPr>
            <w:tcW w:w="1843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тол угловой (орех)  2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01.2006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113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59</w:t>
            </w:r>
          </w:p>
        </w:tc>
        <w:tc>
          <w:tcPr>
            <w:tcW w:w="1843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четчик</w:t>
            </w:r>
            <w:proofErr w:type="spellEnd"/>
            <w:r w:rsidR="009007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еркурий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3" w:type="dxa"/>
          </w:tcPr>
          <w:p w:rsidR="00275A11" w:rsidRPr="00165F0C" w:rsidRDefault="00275A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81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1481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01.2006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A11" w:rsidRPr="00405C5E" w:rsidTr="00DC023A">
        <w:tc>
          <w:tcPr>
            <w:tcW w:w="566" w:type="dxa"/>
          </w:tcPr>
          <w:p w:rsidR="00275A1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</w:tcPr>
          <w:p w:rsidR="00275A11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0</w:t>
            </w:r>
          </w:p>
        </w:tc>
        <w:tc>
          <w:tcPr>
            <w:tcW w:w="1843" w:type="dxa"/>
          </w:tcPr>
          <w:p w:rsidR="00275A11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телефон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Motoroia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C 350 3шт</w:t>
            </w:r>
          </w:p>
        </w:tc>
        <w:tc>
          <w:tcPr>
            <w:tcW w:w="1843" w:type="dxa"/>
          </w:tcPr>
          <w:p w:rsidR="00275A11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50,00</w:t>
            </w:r>
          </w:p>
        </w:tc>
        <w:tc>
          <w:tcPr>
            <w:tcW w:w="1276" w:type="dxa"/>
          </w:tcPr>
          <w:p w:rsidR="00275A11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50,0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A11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75A11" w:rsidRPr="00165F0C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75A11" w:rsidRPr="00F62CE2" w:rsidRDefault="00275A1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C5E" w:rsidRPr="00405C5E" w:rsidTr="00DC023A">
        <w:tc>
          <w:tcPr>
            <w:tcW w:w="566" w:type="dxa"/>
          </w:tcPr>
          <w:p w:rsidR="00405C5E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3" w:type="dxa"/>
          </w:tcPr>
          <w:p w:rsidR="00405C5E" w:rsidRPr="00165F0C" w:rsidRDefault="00405C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1</w:t>
            </w:r>
          </w:p>
        </w:tc>
        <w:tc>
          <w:tcPr>
            <w:tcW w:w="1843" w:type="dxa"/>
          </w:tcPr>
          <w:p w:rsidR="00405C5E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лефонSoni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ricson W200i 5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405C5E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405C5E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05C5E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405C5E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945,00</w:t>
            </w:r>
          </w:p>
        </w:tc>
        <w:tc>
          <w:tcPr>
            <w:tcW w:w="1276" w:type="dxa"/>
          </w:tcPr>
          <w:p w:rsidR="00405C5E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945,00</w:t>
            </w:r>
          </w:p>
        </w:tc>
        <w:tc>
          <w:tcPr>
            <w:tcW w:w="993" w:type="dxa"/>
          </w:tcPr>
          <w:p w:rsidR="00405C5E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405C5E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01.2006</w:t>
            </w:r>
          </w:p>
        </w:tc>
        <w:tc>
          <w:tcPr>
            <w:tcW w:w="993" w:type="dxa"/>
          </w:tcPr>
          <w:p w:rsidR="00405C5E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405C5E" w:rsidRPr="00165F0C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405C5E" w:rsidRPr="00F62CE2" w:rsidRDefault="00405C5E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D30C4" w:rsidRPr="00405C5E" w:rsidTr="00DC023A">
        <w:tc>
          <w:tcPr>
            <w:tcW w:w="566" w:type="dxa"/>
          </w:tcPr>
          <w:p w:rsidR="00CD30C4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3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2</w:t>
            </w:r>
          </w:p>
        </w:tc>
        <w:tc>
          <w:tcPr>
            <w:tcW w:w="1843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телефонный аппарат клавишный 2шт</w:t>
            </w:r>
          </w:p>
        </w:tc>
        <w:tc>
          <w:tcPr>
            <w:tcW w:w="1843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0C4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  <w:tc>
          <w:tcPr>
            <w:tcW w:w="1276" w:type="dxa"/>
          </w:tcPr>
          <w:p w:rsidR="00CD30C4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  <w:tc>
          <w:tcPr>
            <w:tcW w:w="993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0C4" w:rsidRPr="00405C5E" w:rsidTr="00DC023A">
        <w:tc>
          <w:tcPr>
            <w:tcW w:w="566" w:type="dxa"/>
          </w:tcPr>
          <w:p w:rsidR="00CD30C4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3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3</w:t>
            </w:r>
          </w:p>
        </w:tc>
        <w:tc>
          <w:tcPr>
            <w:tcW w:w="1843" w:type="dxa"/>
          </w:tcPr>
          <w:p w:rsidR="00CD30C4" w:rsidRPr="00165F0C" w:rsidRDefault="00CD30C4" w:rsidP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Туалет деревянный 1шт</w:t>
            </w:r>
          </w:p>
        </w:tc>
        <w:tc>
          <w:tcPr>
            <w:tcW w:w="1843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0C4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500,00</w:t>
            </w:r>
          </w:p>
        </w:tc>
        <w:tc>
          <w:tcPr>
            <w:tcW w:w="1276" w:type="dxa"/>
          </w:tcPr>
          <w:p w:rsidR="00CD30C4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500,00</w:t>
            </w:r>
          </w:p>
        </w:tc>
        <w:tc>
          <w:tcPr>
            <w:tcW w:w="993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0C4" w:rsidRPr="00405C5E" w:rsidTr="00DC023A">
        <w:tc>
          <w:tcPr>
            <w:tcW w:w="566" w:type="dxa"/>
          </w:tcPr>
          <w:p w:rsidR="00CD30C4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3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4</w:t>
            </w:r>
          </w:p>
        </w:tc>
        <w:tc>
          <w:tcPr>
            <w:tcW w:w="1843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Факс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Panasonik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3шт</w:t>
            </w:r>
          </w:p>
        </w:tc>
        <w:tc>
          <w:tcPr>
            <w:tcW w:w="1843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0C4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8750,00</w:t>
            </w:r>
          </w:p>
        </w:tc>
        <w:tc>
          <w:tcPr>
            <w:tcW w:w="1276" w:type="dxa"/>
          </w:tcPr>
          <w:p w:rsidR="00CD30C4" w:rsidRPr="00165F0C" w:rsidRDefault="00CD30C4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8750,00</w:t>
            </w:r>
          </w:p>
        </w:tc>
        <w:tc>
          <w:tcPr>
            <w:tcW w:w="993" w:type="dxa"/>
          </w:tcPr>
          <w:p w:rsidR="00CD30C4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0C4" w:rsidRPr="00165F0C" w:rsidRDefault="00CD30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D30C4" w:rsidRPr="00F62CE2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89B" w:rsidRPr="00405C5E" w:rsidTr="00DC023A">
        <w:tc>
          <w:tcPr>
            <w:tcW w:w="566" w:type="dxa"/>
          </w:tcPr>
          <w:p w:rsidR="003B689B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3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5</w:t>
            </w:r>
          </w:p>
        </w:tc>
        <w:tc>
          <w:tcPr>
            <w:tcW w:w="1843" w:type="dxa"/>
          </w:tcPr>
          <w:p w:rsidR="003B689B" w:rsidRPr="00165F0C" w:rsidRDefault="0073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Фотореле 8шт</w:t>
            </w:r>
          </w:p>
        </w:tc>
        <w:tc>
          <w:tcPr>
            <w:tcW w:w="1843" w:type="dxa"/>
          </w:tcPr>
          <w:p w:rsidR="003B689B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9828,56</w:t>
            </w: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9828,56</w:t>
            </w:r>
          </w:p>
        </w:tc>
        <w:tc>
          <w:tcPr>
            <w:tcW w:w="993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89B" w:rsidRPr="00405C5E" w:rsidTr="00DC023A">
        <w:tc>
          <w:tcPr>
            <w:tcW w:w="566" w:type="dxa"/>
          </w:tcPr>
          <w:p w:rsidR="003B689B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3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6</w:t>
            </w:r>
          </w:p>
        </w:tc>
        <w:tc>
          <w:tcPr>
            <w:tcW w:w="1843" w:type="dxa"/>
          </w:tcPr>
          <w:p w:rsidR="003B689B" w:rsidRPr="00165F0C" w:rsidRDefault="0073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Фотореле с датчиком освещения TWS - 1M 7шт</w:t>
            </w:r>
          </w:p>
        </w:tc>
        <w:tc>
          <w:tcPr>
            <w:tcW w:w="1843" w:type="dxa"/>
          </w:tcPr>
          <w:p w:rsidR="003B689B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647,96</w:t>
            </w: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647,96</w:t>
            </w:r>
          </w:p>
        </w:tc>
        <w:tc>
          <w:tcPr>
            <w:tcW w:w="993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89B" w:rsidRPr="00405C5E" w:rsidTr="00DC023A">
        <w:tc>
          <w:tcPr>
            <w:tcW w:w="566" w:type="dxa"/>
          </w:tcPr>
          <w:p w:rsidR="003B689B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3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7</w:t>
            </w:r>
          </w:p>
        </w:tc>
        <w:tc>
          <w:tcPr>
            <w:tcW w:w="1843" w:type="dxa"/>
          </w:tcPr>
          <w:p w:rsidR="003B689B" w:rsidRPr="00165F0C" w:rsidRDefault="00735B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Холодильник 1шт</w:t>
            </w:r>
          </w:p>
        </w:tc>
        <w:tc>
          <w:tcPr>
            <w:tcW w:w="1843" w:type="dxa"/>
          </w:tcPr>
          <w:p w:rsidR="003B689B" w:rsidRPr="00165F0C" w:rsidRDefault="00CD30C4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993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7.2010</w:t>
            </w: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89B" w:rsidRPr="00405C5E" w:rsidTr="00DC023A">
        <w:tc>
          <w:tcPr>
            <w:tcW w:w="566" w:type="dxa"/>
          </w:tcPr>
          <w:p w:rsidR="003B689B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3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8</w:t>
            </w:r>
          </w:p>
        </w:tc>
        <w:tc>
          <w:tcPr>
            <w:tcW w:w="1843" w:type="dxa"/>
          </w:tcPr>
          <w:p w:rsidR="003B689B" w:rsidRPr="00165F0C" w:rsidRDefault="00735B96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олодильник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моленск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М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1шт</w:t>
            </w:r>
          </w:p>
        </w:tc>
        <w:tc>
          <w:tcPr>
            <w:tcW w:w="1843" w:type="dxa"/>
          </w:tcPr>
          <w:p w:rsidR="003B689B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860,00</w:t>
            </w: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2860,00</w:t>
            </w:r>
          </w:p>
        </w:tc>
        <w:tc>
          <w:tcPr>
            <w:tcW w:w="993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/03/2009</w:t>
            </w: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89B" w:rsidRPr="00405C5E" w:rsidTr="00DC023A">
        <w:tc>
          <w:tcPr>
            <w:tcW w:w="566" w:type="dxa"/>
          </w:tcPr>
          <w:p w:rsidR="003B689B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3" w:type="dxa"/>
          </w:tcPr>
          <w:p w:rsidR="003B689B" w:rsidRPr="00165F0C" w:rsidRDefault="003B6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69</w:t>
            </w:r>
          </w:p>
        </w:tc>
        <w:tc>
          <w:tcPr>
            <w:tcW w:w="1843" w:type="dxa"/>
          </w:tcPr>
          <w:p w:rsidR="003B689B" w:rsidRPr="00165F0C" w:rsidRDefault="00735B96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каф для документов 7шт</w:t>
            </w:r>
          </w:p>
        </w:tc>
        <w:tc>
          <w:tcPr>
            <w:tcW w:w="1843" w:type="dxa"/>
          </w:tcPr>
          <w:p w:rsidR="003B689B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500,00</w:t>
            </w:r>
          </w:p>
        </w:tc>
        <w:tc>
          <w:tcPr>
            <w:tcW w:w="1276" w:type="dxa"/>
          </w:tcPr>
          <w:p w:rsidR="003B689B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1500,00</w:t>
            </w:r>
          </w:p>
        </w:tc>
        <w:tc>
          <w:tcPr>
            <w:tcW w:w="993" w:type="dxa"/>
          </w:tcPr>
          <w:p w:rsidR="003B689B" w:rsidRPr="00165F0C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689B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3.10.2006</w:t>
            </w: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B689B" w:rsidRPr="00F62CE2" w:rsidRDefault="003B689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C63" w:rsidRPr="00405C5E" w:rsidTr="00DC023A">
        <w:tc>
          <w:tcPr>
            <w:tcW w:w="566" w:type="dxa"/>
          </w:tcPr>
          <w:p w:rsidR="00BB3C63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3" w:type="dxa"/>
          </w:tcPr>
          <w:p w:rsidR="00BB3C63" w:rsidRPr="00165F0C" w:rsidRDefault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70</w:t>
            </w:r>
          </w:p>
        </w:tc>
        <w:tc>
          <w:tcPr>
            <w:tcW w:w="1843" w:type="dxa"/>
          </w:tcPr>
          <w:p w:rsidR="00BB3C63" w:rsidRPr="00165F0C" w:rsidRDefault="00735B96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Щит пожарный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еталический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закрытого исполнения в комплекте 1шт</w:t>
            </w:r>
          </w:p>
        </w:tc>
        <w:tc>
          <w:tcPr>
            <w:tcW w:w="1843" w:type="dxa"/>
          </w:tcPr>
          <w:p w:rsidR="00BB3C63" w:rsidRPr="00165F0C" w:rsidRDefault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3C63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1276" w:type="dxa"/>
          </w:tcPr>
          <w:p w:rsidR="00BB3C63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993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.02.2007</w:t>
            </w:r>
          </w:p>
        </w:tc>
        <w:tc>
          <w:tcPr>
            <w:tcW w:w="993" w:type="dxa"/>
          </w:tcPr>
          <w:p w:rsidR="00BB3C63" w:rsidRPr="00F62CE2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B3C63" w:rsidRPr="00F62CE2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B3C63" w:rsidRPr="00F62CE2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3C63" w:rsidRPr="00405C5E" w:rsidTr="00DC023A">
        <w:tc>
          <w:tcPr>
            <w:tcW w:w="566" w:type="dxa"/>
          </w:tcPr>
          <w:p w:rsidR="00BB3C63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3" w:type="dxa"/>
          </w:tcPr>
          <w:p w:rsidR="00BB3C63" w:rsidRPr="00165F0C" w:rsidRDefault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71</w:t>
            </w:r>
          </w:p>
        </w:tc>
        <w:tc>
          <w:tcPr>
            <w:tcW w:w="1843" w:type="dxa"/>
          </w:tcPr>
          <w:p w:rsidR="00BB3C63" w:rsidRPr="00165F0C" w:rsidRDefault="00735B96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Щит учета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нав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. 3-ч фазный 15шт</w:t>
            </w:r>
          </w:p>
        </w:tc>
        <w:tc>
          <w:tcPr>
            <w:tcW w:w="1843" w:type="dxa"/>
          </w:tcPr>
          <w:p w:rsidR="00BB3C63" w:rsidRPr="00165F0C" w:rsidRDefault="00BB3C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3C63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3235,55</w:t>
            </w:r>
          </w:p>
        </w:tc>
        <w:tc>
          <w:tcPr>
            <w:tcW w:w="1276" w:type="dxa"/>
          </w:tcPr>
          <w:p w:rsidR="00BB3C63" w:rsidRPr="00165F0C" w:rsidRDefault="00735B96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3235,55</w:t>
            </w:r>
          </w:p>
        </w:tc>
        <w:tc>
          <w:tcPr>
            <w:tcW w:w="993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B3C63" w:rsidRPr="00165F0C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1.02.2007</w:t>
            </w:r>
          </w:p>
        </w:tc>
        <w:tc>
          <w:tcPr>
            <w:tcW w:w="993" w:type="dxa"/>
          </w:tcPr>
          <w:p w:rsidR="00BB3C63" w:rsidRPr="00F62CE2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B3C63" w:rsidRPr="00F62CE2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B3C63" w:rsidRPr="00F62CE2" w:rsidRDefault="00BB3C63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F62CE2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3" w:type="dxa"/>
          </w:tcPr>
          <w:p w:rsidR="002447D1" w:rsidRDefault="002447D1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anon i-SENSYS MF3010 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1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90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099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3" w:type="dxa"/>
          </w:tcPr>
          <w:p w:rsidR="002447D1" w:rsidRDefault="002447D1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Брусья- 1 шт.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6813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3" w:type="dxa"/>
          </w:tcPr>
          <w:p w:rsidR="002447D1" w:rsidRDefault="002447D1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Горка 1,5м – 1шт.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3" w:type="dxa"/>
          </w:tcPr>
          <w:p w:rsidR="002447D1" w:rsidRDefault="002447D1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Детский игровой комплекс НГ-1200мм – 1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7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3" w:type="dxa"/>
          </w:tcPr>
          <w:p w:rsidR="002447D1" w:rsidRDefault="002447D1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русель шестиместная – 1шт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rPr>
          <w:trHeight w:val="323"/>
        </w:trPr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3" w:type="dxa"/>
          </w:tcPr>
          <w:p w:rsidR="002447D1" w:rsidRDefault="002447D1">
            <w:r w:rsidRPr="00784C04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ачалка балансир – 1шт</w:t>
            </w:r>
          </w:p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276" w:type="dxa"/>
          </w:tcPr>
          <w:p w:rsidR="002447D1" w:rsidRPr="00165F0C" w:rsidRDefault="002447D1" w:rsidP="001226D2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CA497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3" w:type="dxa"/>
          </w:tcPr>
          <w:p w:rsidR="002447D1" w:rsidRDefault="002447D1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 – 1шт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88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588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8.04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3" w:type="dxa"/>
          </w:tcPr>
          <w:p w:rsidR="002447D1" w:rsidRDefault="002447D1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 для сбора ТБО -10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2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3" w:type="dxa"/>
          </w:tcPr>
          <w:p w:rsidR="002447D1" w:rsidRDefault="002447D1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центр LG СМ1530 – 1 </w:t>
            </w:r>
            <w:proofErr w:type="spellStart"/>
            <w:proofErr w:type="gram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.12.2017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3" w:type="dxa"/>
          </w:tcPr>
          <w:p w:rsidR="002447D1" w:rsidRDefault="002447D1">
            <w:r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МФУ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Kyocera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 – 1шт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6 99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6 99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.05.2018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3" w:type="dxa"/>
          </w:tcPr>
          <w:p w:rsidR="002447D1" w:rsidRDefault="002447D1">
            <w:r>
              <w:rPr>
                <w:rFonts w:ascii="Times New Roman" w:hAnsi="Times New Roman" w:cs="Times New Roman"/>
                <w:sz w:val="16"/>
                <w:szCs w:val="16"/>
              </w:rPr>
              <w:t>0100082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есочница с крышкой – 1шт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3" w:type="dxa"/>
          </w:tcPr>
          <w:p w:rsidR="002447D1" w:rsidRDefault="002447D1">
            <w:r w:rsidRPr="00556857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Ранец противопожарный "РП-</w:t>
            </w:r>
            <w:r w:rsidRPr="00165F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" Ермак+" – 3шт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 99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9 99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28.12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133" w:type="dxa"/>
          </w:tcPr>
          <w:p w:rsidR="002447D1" w:rsidRDefault="002447D1">
            <w:r w:rsidRPr="00403A4E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плит-система  HYUNDAI – 1шт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 99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5 99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3" w:type="dxa"/>
          </w:tcPr>
          <w:p w:rsidR="002447D1" w:rsidRDefault="002447D1">
            <w:r w:rsidRPr="00403A4E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Сплит-система OASIS – 1шт</w:t>
            </w:r>
          </w:p>
        </w:tc>
        <w:tc>
          <w:tcPr>
            <w:tcW w:w="1843" w:type="dxa"/>
          </w:tcPr>
          <w:p w:rsidR="002447D1" w:rsidRPr="00165F0C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 890,00</w:t>
            </w:r>
          </w:p>
        </w:tc>
        <w:tc>
          <w:tcPr>
            <w:tcW w:w="1276" w:type="dxa"/>
          </w:tcPr>
          <w:p w:rsidR="002447D1" w:rsidRPr="00165F0C" w:rsidRDefault="002447D1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3 890,00</w:t>
            </w:r>
          </w:p>
        </w:tc>
        <w:tc>
          <w:tcPr>
            <w:tcW w:w="993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CE2" w:rsidRPr="00405C5E" w:rsidTr="00DC023A">
        <w:tc>
          <w:tcPr>
            <w:tcW w:w="566" w:type="dxa"/>
          </w:tcPr>
          <w:p w:rsidR="00F62CE2" w:rsidRPr="00F62CE2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33" w:type="dxa"/>
          </w:tcPr>
          <w:p w:rsidR="00F62CE2" w:rsidRPr="00F62CE2" w:rsidRDefault="0024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</w:tcPr>
          <w:p w:rsidR="00F62CE2" w:rsidRPr="00165F0C" w:rsidRDefault="001226D2" w:rsidP="00880B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Турник 3-х уровневый – 1шт</w:t>
            </w:r>
          </w:p>
        </w:tc>
        <w:tc>
          <w:tcPr>
            <w:tcW w:w="1843" w:type="dxa"/>
          </w:tcPr>
          <w:p w:rsidR="00F62CE2" w:rsidRPr="00165F0C" w:rsidRDefault="00F62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F62CE2" w:rsidRPr="00165F0C" w:rsidRDefault="00F62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CE2" w:rsidRPr="00165F0C" w:rsidRDefault="00F62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2CE2" w:rsidRPr="00165F0C" w:rsidRDefault="001226D2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 000,00</w:t>
            </w:r>
          </w:p>
        </w:tc>
        <w:tc>
          <w:tcPr>
            <w:tcW w:w="1276" w:type="dxa"/>
          </w:tcPr>
          <w:p w:rsidR="00F62CE2" w:rsidRPr="00165F0C" w:rsidRDefault="001226D2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7 000,00</w:t>
            </w:r>
          </w:p>
        </w:tc>
        <w:tc>
          <w:tcPr>
            <w:tcW w:w="993" w:type="dxa"/>
          </w:tcPr>
          <w:p w:rsidR="00F62CE2" w:rsidRPr="00165F0C" w:rsidRDefault="00F62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CE2" w:rsidRPr="00165F0C" w:rsidRDefault="00142F7A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993" w:type="dxa"/>
          </w:tcPr>
          <w:p w:rsidR="00F62CE2" w:rsidRPr="00F62CE2" w:rsidRDefault="00F62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62CE2" w:rsidRPr="00F62CE2" w:rsidRDefault="00F62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62CE2" w:rsidRPr="00F62CE2" w:rsidRDefault="00F62CE2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405C5E" w:rsidTr="00DC023A">
        <w:tc>
          <w:tcPr>
            <w:tcW w:w="566" w:type="dxa"/>
          </w:tcPr>
          <w:p w:rsidR="002447D1" w:rsidRDefault="00E87115" w:rsidP="002447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3" w:type="dxa"/>
          </w:tcPr>
          <w:p w:rsidR="002447D1" w:rsidRDefault="002447D1">
            <w:r w:rsidRPr="00F85E49"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2447D1" w:rsidRPr="00165F0C" w:rsidRDefault="002447D1" w:rsidP="00880B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Бензокоса</w:t>
            </w:r>
            <w:proofErr w:type="spellEnd"/>
            <w:r w:rsidR="007C32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Fubag</w:t>
            </w:r>
            <w:proofErr w:type="spellEnd"/>
            <w:r w:rsidRPr="00880B75">
              <w:rPr>
                <w:rFonts w:ascii="Times New Roman" w:hAnsi="Times New Roman" w:cs="Times New Roman"/>
                <w:sz w:val="16"/>
                <w:szCs w:val="16"/>
              </w:rPr>
              <w:t xml:space="preserve"> FPT 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2447D1" w:rsidRPr="00165F0C" w:rsidRDefault="002447D1" w:rsidP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165F0C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165F0C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</w:tcPr>
          <w:p w:rsidR="002447D1" w:rsidRPr="00165F0C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.06.2019</w:t>
            </w:r>
          </w:p>
        </w:tc>
        <w:tc>
          <w:tcPr>
            <w:tcW w:w="993" w:type="dxa"/>
          </w:tcPr>
          <w:p w:rsidR="002447D1" w:rsidRPr="00F62CE2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447D1" w:rsidRPr="00F62CE2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447D1" w:rsidRPr="00F62CE2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7D1" w:rsidRPr="00880B75" w:rsidTr="00DC023A">
        <w:tc>
          <w:tcPr>
            <w:tcW w:w="566" w:type="dxa"/>
          </w:tcPr>
          <w:p w:rsidR="002447D1" w:rsidRDefault="00E87115" w:rsidP="002447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3" w:type="dxa"/>
          </w:tcPr>
          <w:p w:rsidR="002447D1" w:rsidRDefault="002447D1">
            <w:r w:rsidRPr="00F85E49"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2447D1" w:rsidRPr="00F63B7B" w:rsidRDefault="002447D1" w:rsidP="00880B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  <w:r w:rsidR="007C3282" w:rsidRPr="007C32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yvision</w:t>
            </w:r>
            <w:proofErr w:type="spellEnd"/>
            <w:r w:rsidRPr="00880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NM-A4-V12 v.2.1.5</w:t>
            </w:r>
            <w:r w:rsidRPr="00F63B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2447D1" w:rsidRPr="00880B75" w:rsidRDefault="002447D1" w:rsidP="00880B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2447D1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</w:tcPr>
          <w:p w:rsidR="002447D1" w:rsidRDefault="002447D1" w:rsidP="00F63B7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447D1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12.2019</w:t>
            </w:r>
          </w:p>
        </w:tc>
        <w:tc>
          <w:tcPr>
            <w:tcW w:w="993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2447D1" w:rsidRPr="00880B75" w:rsidRDefault="002447D1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52DAC" w:rsidRPr="00C52DAC" w:rsidTr="00AD0ABC">
        <w:trPr>
          <w:trHeight w:val="418"/>
        </w:trPr>
        <w:tc>
          <w:tcPr>
            <w:tcW w:w="566" w:type="dxa"/>
          </w:tcPr>
          <w:p w:rsidR="00C52DAC" w:rsidRDefault="00E87115" w:rsidP="002447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3" w:type="dxa"/>
          </w:tcPr>
          <w:p w:rsidR="00C52DAC" w:rsidRPr="00F85E49" w:rsidRDefault="00C52D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E49">
              <w:rPr>
                <w:rFonts w:ascii="Times New Roman" w:hAnsi="Times New Roman" w:cs="Times New Roman"/>
                <w:sz w:val="16"/>
                <w:szCs w:val="16"/>
              </w:rPr>
              <w:t>010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C52DAC" w:rsidRPr="00C52DAC" w:rsidRDefault="00C52DAC" w:rsidP="00880B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0B75">
              <w:rPr>
                <w:rFonts w:ascii="Times New Roman" w:hAnsi="Times New Roman" w:cs="Times New Roman"/>
                <w:sz w:val="16"/>
                <w:szCs w:val="16"/>
              </w:rPr>
              <w:t>Видеокамера</w:t>
            </w:r>
            <w:r w:rsidR="007C3282" w:rsidRPr="007C328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80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yvision</w:t>
            </w:r>
            <w:proofErr w:type="spellEnd"/>
            <w:r w:rsidRPr="00C52D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VC-A5M-NV4</w:t>
            </w:r>
            <w:r w:rsidRPr="00C52D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C52DAC" w:rsidRPr="00C52DAC" w:rsidRDefault="00C52DAC" w:rsidP="00880B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5F0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165F0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C52DAC" w:rsidRPr="00880B75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52DAC" w:rsidRPr="00880B75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52DAC" w:rsidRPr="00C52DAC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76" w:type="dxa"/>
          </w:tcPr>
          <w:p w:rsidR="00C52DAC" w:rsidRPr="00C52DAC" w:rsidRDefault="00C52DAC" w:rsidP="00F63B7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993" w:type="dxa"/>
          </w:tcPr>
          <w:p w:rsidR="00C52DAC" w:rsidRPr="00880B75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52DAC" w:rsidRPr="00C52DAC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0</w:t>
            </w:r>
          </w:p>
        </w:tc>
        <w:tc>
          <w:tcPr>
            <w:tcW w:w="993" w:type="dxa"/>
          </w:tcPr>
          <w:p w:rsidR="00C52DAC" w:rsidRPr="00880B75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52DAC" w:rsidRPr="00880B75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C52DAC" w:rsidRPr="00880B75" w:rsidRDefault="00C52DA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D0ABC" w:rsidRPr="00C52DAC" w:rsidTr="00DC023A">
        <w:tc>
          <w:tcPr>
            <w:tcW w:w="566" w:type="dxa"/>
          </w:tcPr>
          <w:p w:rsidR="00AD0ABC" w:rsidRDefault="00E87115" w:rsidP="002447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3" w:type="dxa"/>
          </w:tcPr>
          <w:p w:rsidR="00AD0ABC" w:rsidRPr="00F85E49" w:rsidRDefault="00A12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90</w:t>
            </w:r>
          </w:p>
        </w:tc>
        <w:tc>
          <w:tcPr>
            <w:tcW w:w="1843" w:type="dxa"/>
          </w:tcPr>
          <w:p w:rsidR="00AD0ABC" w:rsidRPr="00880B75" w:rsidRDefault="00AD0ABC" w:rsidP="00880B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оповещения при пожаре</w:t>
            </w:r>
          </w:p>
        </w:tc>
        <w:tc>
          <w:tcPr>
            <w:tcW w:w="1843" w:type="dxa"/>
          </w:tcPr>
          <w:p w:rsidR="00AD0ABC" w:rsidRPr="00165F0C" w:rsidRDefault="00AD0ABC" w:rsidP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D0ABC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7C32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</w:tcPr>
          <w:p w:rsidR="00AD0ABC" w:rsidRDefault="00AD0ABC" w:rsidP="00F63B7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7C32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3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D0ABC" w:rsidRDefault="007C3282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</w:t>
            </w:r>
            <w:r w:rsidR="00AD0AB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D0ABC" w:rsidRPr="00C52DAC" w:rsidTr="00DC023A">
        <w:tc>
          <w:tcPr>
            <w:tcW w:w="566" w:type="dxa"/>
          </w:tcPr>
          <w:p w:rsidR="00AD0ABC" w:rsidRDefault="00E87115" w:rsidP="002447D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3" w:type="dxa"/>
          </w:tcPr>
          <w:p w:rsidR="00AD0ABC" w:rsidRPr="00F85E49" w:rsidRDefault="00A12A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91</w:t>
            </w:r>
          </w:p>
        </w:tc>
        <w:tc>
          <w:tcPr>
            <w:tcW w:w="1843" w:type="dxa"/>
          </w:tcPr>
          <w:p w:rsidR="00AD0ABC" w:rsidRPr="00880B75" w:rsidRDefault="00AD0ABC" w:rsidP="00AD0A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BC">
              <w:rPr>
                <w:rFonts w:ascii="Times New Roman" w:hAnsi="Times New Roman" w:cs="Times New Roman"/>
                <w:sz w:val="16"/>
                <w:szCs w:val="16"/>
              </w:rPr>
              <w:t xml:space="preserve">МФУ </w:t>
            </w:r>
            <w:proofErr w:type="spellStart"/>
            <w:r w:rsidRPr="00AD0ABC">
              <w:rPr>
                <w:rFonts w:ascii="Times New Roman" w:hAnsi="Times New Roman" w:cs="Times New Roman"/>
                <w:sz w:val="16"/>
                <w:szCs w:val="16"/>
              </w:rPr>
              <w:t>Brother</w:t>
            </w:r>
            <w:proofErr w:type="spellEnd"/>
            <w:r w:rsidRPr="00AD0ABC">
              <w:rPr>
                <w:rFonts w:ascii="Times New Roman" w:hAnsi="Times New Roman" w:cs="Times New Roman"/>
                <w:sz w:val="16"/>
                <w:szCs w:val="16"/>
              </w:rPr>
              <w:t xml:space="preserve"> DCP-1510R </w:t>
            </w:r>
          </w:p>
        </w:tc>
        <w:tc>
          <w:tcPr>
            <w:tcW w:w="1843" w:type="dxa"/>
          </w:tcPr>
          <w:p w:rsidR="00AD0ABC" w:rsidRPr="00165F0C" w:rsidRDefault="00AD0ABC" w:rsidP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0ABC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AD0ABC"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 w:rsidRPr="00AD0ABC">
              <w:rPr>
                <w:rFonts w:ascii="Times New Roman" w:hAnsi="Times New Roman" w:cs="Times New Roman"/>
                <w:sz w:val="16"/>
                <w:szCs w:val="16"/>
              </w:rPr>
              <w:t>, ул. Советская 48</w:t>
            </w:r>
          </w:p>
        </w:tc>
        <w:tc>
          <w:tcPr>
            <w:tcW w:w="1701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AD0ABC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C32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8,00</w:t>
            </w:r>
          </w:p>
        </w:tc>
        <w:tc>
          <w:tcPr>
            <w:tcW w:w="1276" w:type="dxa"/>
          </w:tcPr>
          <w:p w:rsidR="00AD0ABC" w:rsidRDefault="00AD0ABC" w:rsidP="00F63B7B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C32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8,00</w:t>
            </w:r>
          </w:p>
        </w:tc>
        <w:tc>
          <w:tcPr>
            <w:tcW w:w="993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D0ABC" w:rsidRDefault="007C3282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</w:t>
            </w:r>
            <w:r w:rsidR="00ED72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AD0ABC" w:rsidRPr="00880B75" w:rsidRDefault="00AD0ABC" w:rsidP="00880B7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E8711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3" w:type="dxa"/>
          </w:tcPr>
          <w:p w:rsidR="00880B75" w:rsidRPr="00880B75" w:rsidRDefault="00880B7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80B75" w:rsidRPr="00880B75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7C3282" w:rsidRDefault="007C3282" w:rsidP="006039B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5 720,50</w:t>
            </w:r>
          </w:p>
        </w:tc>
        <w:tc>
          <w:tcPr>
            <w:tcW w:w="1276" w:type="dxa"/>
          </w:tcPr>
          <w:p w:rsidR="00880B75" w:rsidRPr="007C3282" w:rsidRDefault="007C3282" w:rsidP="00A9354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05 720,50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735B96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3" w:type="dxa"/>
          </w:tcPr>
          <w:p w:rsidR="00880B75" w:rsidRPr="00735B96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35B96">
              <w:rPr>
                <w:rFonts w:ascii="Times New Roman" w:hAnsi="Times New Roman" w:cs="Times New Roman"/>
                <w:sz w:val="16"/>
                <w:szCs w:val="16"/>
              </w:rPr>
              <w:t>0200024</w:t>
            </w:r>
          </w:p>
        </w:tc>
        <w:tc>
          <w:tcPr>
            <w:tcW w:w="1843" w:type="dxa"/>
          </w:tcPr>
          <w:p w:rsidR="00880B75" w:rsidRPr="00735B96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B96">
              <w:rPr>
                <w:rFonts w:ascii="Times New Roman" w:hAnsi="Times New Roman" w:cs="Times New Roman"/>
                <w:sz w:val="16"/>
                <w:szCs w:val="16"/>
              </w:rPr>
              <w:t>Пруд инв. № 01111095</w:t>
            </w:r>
          </w:p>
        </w:tc>
        <w:tc>
          <w:tcPr>
            <w:tcW w:w="1843" w:type="dxa"/>
          </w:tcPr>
          <w:p w:rsidR="00880B75" w:rsidRPr="00735B96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35B96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735B96"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880B75" w:rsidRPr="00935432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432">
              <w:rPr>
                <w:rFonts w:ascii="Times New Roman" w:hAnsi="Times New Roman" w:cs="Times New Roman"/>
                <w:sz w:val="16"/>
                <w:szCs w:val="16"/>
              </w:rPr>
              <w:t>Пруд № 01110786</w:t>
            </w:r>
          </w:p>
        </w:tc>
        <w:tc>
          <w:tcPr>
            <w:tcW w:w="1843" w:type="dxa"/>
          </w:tcPr>
          <w:p w:rsidR="00880B75" w:rsidRPr="00405C5E" w:rsidRDefault="00880B75" w:rsidP="006468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32">
              <w:rPr>
                <w:rFonts w:ascii="Times New Roman" w:hAnsi="Times New Roman" w:cs="Times New Roman"/>
                <w:sz w:val="16"/>
                <w:szCs w:val="16"/>
              </w:rPr>
              <w:t>Пруд инв. № 01110789</w:t>
            </w:r>
          </w:p>
        </w:tc>
        <w:tc>
          <w:tcPr>
            <w:tcW w:w="1843" w:type="dxa"/>
          </w:tcPr>
          <w:p w:rsidR="00880B75" w:rsidRPr="00405C5E" w:rsidRDefault="00880B75" w:rsidP="006468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32">
              <w:rPr>
                <w:rFonts w:ascii="Times New Roman" w:hAnsi="Times New Roman" w:cs="Times New Roman"/>
                <w:sz w:val="16"/>
                <w:szCs w:val="16"/>
              </w:rPr>
              <w:t>Пруд инв. № 0111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880B75" w:rsidRPr="00405C5E" w:rsidRDefault="00880B75" w:rsidP="006468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3" w:type="dxa"/>
          </w:tcPr>
          <w:p w:rsidR="00880B75" w:rsidRPr="00D450AB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км на юго-восток от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0001:482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000 м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2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50 м  на север о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500301:37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000 м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32">
              <w:rPr>
                <w:rFonts w:ascii="Times New Roman" w:hAnsi="Times New Roman" w:cs="Times New Roman"/>
                <w:sz w:val="16"/>
                <w:szCs w:val="16"/>
              </w:rPr>
              <w:t>Пруд инв. № 01110791</w:t>
            </w:r>
          </w:p>
        </w:tc>
        <w:tc>
          <w:tcPr>
            <w:tcW w:w="1843" w:type="dxa"/>
          </w:tcPr>
          <w:p w:rsidR="00880B75" w:rsidRPr="00405C5E" w:rsidRDefault="00880B75" w:rsidP="006468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Ясный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32">
              <w:rPr>
                <w:rFonts w:ascii="Times New Roman" w:hAnsi="Times New Roman" w:cs="Times New Roman"/>
                <w:sz w:val="16"/>
                <w:szCs w:val="16"/>
              </w:rPr>
              <w:t>Пруд инв. № 01110785</w:t>
            </w:r>
          </w:p>
        </w:tc>
        <w:tc>
          <w:tcPr>
            <w:tcW w:w="1843" w:type="dxa"/>
          </w:tcPr>
          <w:p w:rsidR="00880B75" w:rsidRPr="00405C5E" w:rsidRDefault="00880B75" w:rsidP="0064686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Ясный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32">
              <w:rPr>
                <w:rFonts w:ascii="Times New Roman" w:hAnsi="Times New Roman" w:cs="Times New Roman"/>
                <w:sz w:val="16"/>
                <w:szCs w:val="16"/>
              </w:rPr>
              <w:t>Пруд инв. № 01110792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432">
              <w:rPr>
                <w:rFonts w:ascii="Times New Roman" w:hAnsi="Times New Roman" w:cs="Times New Roman"/>
                <w:sz w:val="16"/>
                <w:szCs w:val="16"/>
              </w:rPr>
              <w:t>Пруд инв. № 01110787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33" w:type="dxa"/>
          </w:tcPr>
          <w:p w:rsidR="00880B75" w:rsidRDefault="00880B75">
            <w:r w:rsidRPr="00D450AB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80B75" w:rsidRPr="00935432" w:rsidRDefault="00880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1,2 км от 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D12E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0001:483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000 м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72E41">
              <w:rPr>
                <w:rFonts w:ascii="Times New Roman" w:hAnsi="Times New Roman" w:cs="Times New Roman"/>
                <w:sz w:val="16"/>
                <w:szCs w:val="16"/>
              </w:rPr>
              <w:t>02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880B75" w:rsidRDefault="00880B75">
            <w:r w:rsidRPr="005A2621">
              <w:rPr>
                <w:rFonts w:ascii="Times New Roman" w:hAnsi="Times New Roman" w:cs="Times New Roman"/>
                <w:sz w:val="16"/>
                <w:szCs w:val="16"/>
              </w:rPr>
              <w:t>Пруд инв. № 0111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43" w:type="dxa"/>
          </w:tcPr>
          <w:p w:rsidR="00880B75" w:rsidRPr="00646865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doub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33" w:type="dxa"/>
          </w:tcPr>
          <w:p w:rsidR="00880B75" w:rsidRDefault="00880B75">
            <w:r w:rsidRPr="00B807CE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80B75" w:rsidRDefault="00880B75">
            <w:r w:rsidRPr="005A2621">
              <w:rPr>
                <w:rFonts w:ascii="Times New Roman" w:hAnsi="Times New Roman" w:cs="Times New Roman"/>
                <w:sz w:val="16"/>
                <w:szCs w:val="16"/>
              </w:rPr>
              <w:t>Пруд инв. № 01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Ковале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E87115">
        <w:trPr>
          <w:trHeight w:val="460"/>
        </w:trPr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133" w:type="dxa"/>
          </w:tcPr>
          <w:p w:rsidR="00880B75" w:rsidRDefault="00880B75">
            <w:r w:rsidRPr="00B807CE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880B75" w:rsidRDefault="00880B75"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Платово,200 м от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  <w:proofErr w:type="gram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00000:8008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000 м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33" w:type="dxa"/>
          </w:tcPr>
          <w:p w:rsidR="00880B75" w:rsidRDefault="00880B75">
            <w:r w:rsidRPr="00B807CE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880B75" w:rsidRDefault="00880B75" w:rsidP="00646865">
            <w:r>
              <w:rPr>
                <w:rFonts w:ascii="Times New Roman" w:hAnsi="Times New Roman" w:cs="Times New Roman"/>
                <w:sz w:val="16"/>
                <w:szCs w:val="16"/>
              </w:rPr>
              <w:t>ГТС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0 м на юг от х. 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ленвка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?18:?0600001:484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000м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133" w:type="dxa"/>
          </w:tcPr>
          <w:p w:rsidR="00880B75" w:rsidRDefault="00880B75">
            <w:r w:rsidRPr="00B807CE">
              <w:rPr>
                <w:rFonts w:ascii="Times New Roman" w:hAnsi="Times New Roman" w:cs="Times New Roman"/>
                <w:sz w:val="16"/>
                <w:szCs w:val="16"/>
              </w:rPr>
              <w:t>020003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туар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Пионерская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133" w:type="dxa"/>
          </w:tcPr>
          <w:p w:rsidR="00880B75" w:rsidRDefault="00880B75"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4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тово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600,00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33" w:type="dxa"/>
          </w:tcPr>
          <w:p w:rsidR="00880B75" w:rsidRDefault="00880B75"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4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80B75" w:rsidRDefault="00880B75">
            <w:r w:rsidRPr="00267DB4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щ. Кошевого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00,00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33" w:type="dxa"/>
          </w:tcPr>
          <w:p w:rsidR="00880B75" w:rsidRDefault="00880B75"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4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80B75" w:rsidRDefault="00880B75">
            <w:r w:rsidRPr="00267DB4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мирнова, Кулешова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33" w:type="dxa"/>
          </w:tcPr>
          <w:p w:rsidR="00880B75" w:rsidRDefault="00880B75"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4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80B75" w:rsidRDefault="00880B75">
            <w:r w:rsidRPr="00267DB4"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133" w:type="dxa"/>
          </w:tcPr>
          <w:p w:rsidR="00880B75" w:rsidRDefault="00880B75">
            <w:r w:rsidRPr="007046F1">
              <w:rPr>
                <w:rFonts w:ascii="Times New Roman" w:hAnsi="Times New Roman" w:cs="Times New Roman"/>
                <w:sz w:val="16"/>
                <w:szCs w:val="16"/>
              </w:rPr>
              <w:t>020004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Ясный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33" w:type="dxa"/>
          </w:tcPr>
          <w:p w:rsidR="00880B75" w:rsidRDefault="00880B75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80B75" w:rsidRDefault="00880B75">
            <w:r w:rsidRPr="00852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Кооперативная 13,кв.13 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29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133" w:type="dxa"/>
          </w:tcPr>
          <w:p w:rsidR="00880B75" w:rsidRDefault="00880B75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80B75" w:rsidRDefault="00880B75">
            <w:r w:rsidRPr="0085255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 11, кв.10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12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133" w:type="dxa"/>
          </w:tcPr>
          <w:p w:rsidR="00880B75" w:rsidRDefault="00880B75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одская 11, кв.12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:49:0030105:127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4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133" w:type="dxa"/>
          </w:tcPr>
          <w:p w:rsidR="00880B75" w:rsidRDefault="00880B75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ооперативная 11,кв.5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218:254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 кв. м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133" w:type="dxa"/>
          </w:tcPr>
          <w:p w:rsidR="00880B75" w:rsidRDefault="00880B75" w:rsidP="00AE4B09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D46DC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1D46DC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водская 11, пом. 17</w:t>
            </w:r>
          </w:p>
        </w:tc>
        <w:tc>
          <w:tcPr>
            <w:tcW w:w="1701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54</w:t>
            </w: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1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133" w:type="dxa"/>
          </w:tcPr>
          <w:p w:rsidR="00880B75" w:rsidRDefault="00880B75" w:rsidP="00AE4B09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ФАП</w:t>
            </w:r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, 31</w:t>
            </w:r>
          </w:p>
        </w:tc>
        <w:tc>
          <w:tcPr>
            <w:tcW w:w="1701" w:type="dxa"/>
          </w:tcPr>
          <w:p w:rsidR="00880B75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303:94</w:t>
            </w:r>
          </w:p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3" w:type="dxa"/>
          </w:tcPr>
          <w:p w:rsidR="00880B75" w:rsidRDefault="00880B75" w:rsidP="00AE4B09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880B75" w:rsidRPr="006E05F8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мятник ВОВ</w:t>
            </w:r>
            <w:proofErr w:type="gramEnd"/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 у СДК</w:t>
            </w:r>
          </w:p>
        </w:tc>
        <w:tc>
          <w:tcPr>
            <w:tcW w:w="1701" w:type="dxa"/>
          </w:tcPr>
          <w:p w:rsidR="00880B75" w:rsidRDefault="00880B75" w:rsidP="007A06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08:192</w:t>
            </w:r>
          </w:p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133" w:type="dxa"/>
          </w:tcPr>
          <w:p w:rsidR="00880B75" w:rsidRDefault="00880B75" w:rsidP="00AE4B09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880B75" w:rsidRPr="006E05F8" w:rsidRDefault="00880B75" w:rsidP="00AE4B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мятник ВОВ</w:t>
            </w:r>
            <w:proofErr w:type="gramEnd"/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</w:t>
            </w:r>
          </w:p>
        </w:tc>
        <w:tc>
          <w:tcPr>
            <w:tcW w:w="1701" w:type="dxa"/>
          </w:tcPr>
          <w:p w:rsidR="00880B75" w:rsidRDefault="00880B75" w:rsidP="007A06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00000:8152</w:t>
            </w:r>
          </w:p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133" w:type="dxa"/>
          </w:tcPr>
          <w:p w:rsidR="00880B75" w:rsidRDefault="00880B75" w:rsidP="00AE4B09">
            <w:r w:rsidRPr="006858D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0001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880B75" w:rsidRPr="006E05F8" w:rsidRDefault="00880B75" w:rsidP="00AE4B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амятник ВОВ</w:t>
            </w:r>
            <w:proofErr w:type="gramEnd"/>
          </w:p>
        </w:tc>
        <w:tc>
          <w:tcPr>
            <w:tcW w:w="184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Кулешова</w:t>
            </w:r>
          </w:p>
        </w:tc>
        <w:tc>
          <w:tcPr>
            <w:tcW w:w="1701" w:type="dxa"/>
          </w:tcPr>
          <w:p w:rsidR="00880B75" w:rsidRDefault="00880B75" w:rsidP="007A06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302:122</w:t>
            </w:r>
          </w:p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5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33" w:type="dxa"/>
          </w:tcPr>
          <w:p w:rsidR="00880B75" w:rsidRPr="00FA3781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880B75" w:rsidRPr="006A2C9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б, кв. 1</w:t>
            </w:r>
          </w:p>
        </w:tc>
        <w:tc>
          <w:tcPr>
            <w:tcW w:w="1701" w:type="dxa"/>
          </w:tcPr>
          <w:p w:rsidR="00880B75" w:rsidRPr="004A2837" w:rsidRDefault="00880B75" w:rsidP="00BE0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46:433</w:t>
            </w:r>
          </w:p>
        </w:tc>
        <w:tc>
          <w:tcPr>
            <w:tcW w:w="1134" w:type="dxa"/>
          </w:tcPr>
          <w:p w:rsidR="00880B75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133" w:type="dxa"/>
          </w:tcPr>
          <w:p w:rsidR="00880B75" w:rsidRPr="00FA3781" w:rsidRDefault="00880B75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80B75" w:rsidRPr="006A2C94" w:rsidRDefault="00880B75" w:rsidP="00FF0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FF0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б, кв. 2</w:t>
            </w:r>
          </w:p>
        </w:tc>
        <w:tc>
          <w:tcPr>
            <w:tcW w:w="1701" w:type="dxa"/>
          </w:tcPr>
          <w:p w:rsidR="00880B75" w:rsidRPr="004A2837" w:rsidRDefault="00880B75" w:rsidP="00FF013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46:435</w:t>
            </w:r>
          </w:p>
        </w:tc>
        <w:tc>
          <w:tcPr>
            <w:tcW w:w="1134" w:type="dxa"/>
          </w:tcPr>
          <w:p w:rsidR="00880B75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133" w:type="dxa"/>
          </w:tcPr>
          <w:p w:rsidR="00880B75" w:rsidRPr="00FA3781" w:rsidRDefault="00880B75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80B75" w:rsidRPr="006A2C94" w:rsidRDefault="00880B75" w:rsidP="00FF0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FF01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б, кв. 3</w:t>
            </w:r>
          </w:p>
        </w:tc>
        <w:tc>
          <w:tcPr>
            <w:tcW w:w="1701" w:type="dxa"/>
          </w:tcPr>
          <w:p w:rsidR="00880B75" w:rsidRPr="004A2837" w:rsidRDefault="00880B75" w:rsidP="00FF013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46:434</w:t>
            </w:r>
          </w:p>
        </w:tc>
        <w:tc>
          <w:tcPr>
            <w:tcW w:w="1134" w:type="dxa"/>
          </w:tcPr>
          <w:p w:rsidR="00880B75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FF013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133" w:type="dxa"/>
          </w:tcPr>
          <w:p w:rsidR="00880B75" w:rsidRPr="00FA3781" w:rsidRDefault="00880B75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2, кв. 1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32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133" w:type="dxa"/>
          </w:tcPr>
          <w:p w:rsidR="00880B75" w:rsidRPr="00FA3781" w:rsidRDefault="00880B75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2, кв. 2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33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33" w:type="dxa"/>
          </w:tcPr>
          <w:p w:rsidR="00880B75" w:rsidRPr="00FA3781" w:rsidRDefault="00880B75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2, кв. 3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34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3" w:type="dxa"/>
          </w:tcPr>
          <w:p w:rsidR="00880B75" w:rsidRPr="00FA3781" w:rsidRDefault="00880B75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2, кв. 5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36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3" w:type="dxa"/>
          </w:tcPr>
          <w:p w:rsidR="00880B75" w:rsidRPr="00FA3781" w:rsidRDefault="00880B75">
            <w:pPr>
              <w:rPr>
                <w:sz w:val="16"/>
                <w:szCs w:val="16"/>
              </w:rPr>
            </w:pPr>
            <w:r w:rsidRPr="00FA3781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2, кв. 6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37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2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20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3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5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133" w:type="dxa"/>
          </w:tcPr>
          <w:p w:rsidR="00880B75" w:rsidRDefault="00A9354D">
            <w:r>
              <w:rPr>
                <w:rFonts w:ascii="Times New Roman" w:hAnsi="Times New Roman" w:cs="Times New Roman"/>
                <w:sz w:val="16"/>
                <w:szCs w:val="16"/>
              </w:rPr>
              <w:t>03000020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4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8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6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9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7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21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ентральная 104, кв. 8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10353:416</w:t>
            </w:r>
          </w:p>
        </w:tc>
        <w:tc>
          <w:tcPr>
            <w:tcW w:w="1134" w:type="dxa"/>
          </w:tcPr>
          <w:p w:rsidR="00880B75" w:rsidRDefault="00880B75" w:rsidP="00E841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2, кв. 1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3434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133" w:type="dxa"/>
          </w:tcPr>
          <w:p w:rsidR="00880B75" w:rsidRPr="00B0000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5</w:t>
            </w:r>
          </w:p>
        </w:tc>
        <w:tc>
          <w:tcPr>
            <w:tcW w:w="1843" w:type="dxa"/>
          </w:tcPr>
          <w:p w:rsidR="00880B75" w:rsidRDefault="00880B75">
            <w:r w:rsidRPr="00137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ул. Привокзальная2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80B75" w:rsidRDefault="00880B75">
            <w:r w:rsidRPr="00665F3F">
              <w:rPr>
                <w:rFonts w:ascii="Times New Roman" w:hAnsi="Times New Roman" w:cs="Times New Roman"/>
                <w:sz w:val="16"/>
                <w:szCs w:val="16"/>
              </w:rPr>
              <w:t>61:49:0060104: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133" w:type="dxa"/>
          </w:tcPr>
          <w:p w:rsidR="00880B75" w:rsidRPr="00B0000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1843" w:type="dxa"/>
          </w:tcPr>
          <w:p w:rsidR="00880B75" w:rsidRDefault="00880B75">
            <w:r w:rsidRPr="00137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ул. Привокзальная2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80B75" w:rsidRDefault="00880B75">
            <w:r w:rsidRPr="00665F3F">
              <w:rPr>
                <w:rFonts w:ascii="Times New Roman" w:hAnsi="Times New Roman" w:cs="Times New Roman"/>
                <w:sz w:val="16"/>
                <w:szCs w:val="16"/>
              </w:rPr>
              <w:t>61:49:0060104: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3" w:type="dxa"/>
          </w:tcPr>
          <w:p w:rsidR="00880B75" w:rsidRPr="00B0000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</w:p>
        </w:tc>
        <w:tc>
          <w:tcPr>
            <w:tcW w:w="1843" w:type="dxa"/>
          </w:tcPr>
          <w:p w:rsidR="00880B75" w:rsidRDefault="00880B75">
            <w:r w:rsidRPr="00137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ул. Привокзальная2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880B75" w:rsidRDefault="00880B75">
            <w:r w:rsidRPr="00665F3F">
              <w:rPr>
                <w:rFonts w:ascii="Times New Roman" w:hAnsi="Times New Roman" w:cs="Times New Roman"/>
                <w:sz w:val="16"/>
                <w:szCs w:val="16"/>
              </w:rPr>
              <w:t>61:49:0060104: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133" w:type="dxa"/>
          </w:tcPr>
          <w:p w:rsidR="00880B75" w:rsidRPr="00B0000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8</w:t>
            </w:r>
          </w:p>
        </w:tc>
        <w:tc>
          <w:tcPr>
            <w:tcW w:w="1843" w:type="dxa"/>
          </w:tcPr>
          <w:p w:rsidR="00880B75" w:rsidRDefault="00880B75">
            <w:r w:rsidRPr="00137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ул. Привокзальная2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80B75" w:rsidRDefault="00880B75">
            <w:r w:rsidRPr="00665F3F">
              <w:rPr>
                <w:rFonts w:ascii="Times New Roman" w:hAnsi="Times New Roman" w:cs="Times New Roman"/>
                <w:sz w:val="16"/>
                <w:szCs w:val="16"/>
              </w:rPr>
              <w:t>61:49:0060104:3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9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133" w:type="dxa"/>
          </w:tcPr>
          <w:p w:rsidR="00880B75" w:rsidRPr="00B0000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29</w:t>
            </w:r>
          </w:p>
        </w:tc>
        <w:tc>
          <w:tcPr>
            <w:tcW w:w="1843" w:type="dxa"/>
          </w:tcPr>
          <w:p w:rsidR="00880B75" w:rsidRDefault="00880B75">
            <w:r w:rsidRPr="00137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ст. </w:t>
            </w:r>
            <w:proofErr w:type="spell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>Замчалово</w:t>
            </w:r>
            <w:proofErr w:type="spellEnd"/>
            <w:proofErr w:type="gram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ул. Привокзальная2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880B75" w:rsidRDefault="00880B75">
            <w:r w:rsidRPr="00665F3F">
              <w:rPr>
                <w:rFonts w:ascii="Times New Roman" w:hAnsi="Times New Roman" w:cs="Times New Roman"/>
                <w:sz w:val="16"/>
                <w:szCs w:val="16"/>
              </w:rPr>
              <w:t>61:49:0060104: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133" w:type="dxa"/>
          </w:tcPr>
          <w:p w:rsidR="00880B75" w:rsidRPr="00B0000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843" w:type="dxa"/>
          </w:tcPr>
          <w:p w:rsidR="00880B75" w:rsidRDefault="00880B75">
            <w:r w:rsidRPr="001370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Default="00880B75">
            <w:r w:rsidRPr="00DA1E7A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A1E7A">
              <w:rPr>
                <w:rFonts w:ascii="Times New Roman" w:hAnsi="Times New Roman" w:cs="Times New Roman"/>
                <w:sz w:val="16"/>
                <w:szCs w:val="16"/>
              </w:rPr>
              <w:t xml:space="preserve">ул. Привокзальная2, к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880B75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F3F">
              <w:rPr>
                <w:rFonts w:ascii="Times New Roman" w:hAnsi="Times New Roman" w:cs="Times New Roman"/>
                <w:sz w:val="16"/>
                <w:szCs w:val="16"/>
              </w:rPr>
              <w:t>61:49:0060104: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1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2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2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3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3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4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9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4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5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2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33" w:type="dxa"/>
          </w:tcPr>
          <w:p w:rsidR="00880B75" w:rsidRDefault="00880B75" w:rsidP="00C04E86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5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6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6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6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8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7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7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7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4, кв. 8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2949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843" w:type="dxa"/>
          </w:tcPr>
          <w:p w:rsidR="00880B75" w:rsidRPr="006A2C9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1</w:t>
            </w:r>
          </w:p>
        </w:tc>
        <w:tc>
          <w:tcPr>
            <w:tcW w:w="1701" w:type="dxa"/>
          </w:tcPr>
          <w:p w:rsidR="00880B75" w:rsidRPr="004A2837" w:rsidRDefault="00880B75" w:rsidP="00BE03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50</w:t>
            </w:r>
          </w:p>
        </w:tc>
        <w:tc>
          <w:tcPr>
            <w:tcW w:w="1134" w:type="dxa"/>
          </w:tcPr>
          <w:p w:rsidR="00880B75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2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9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3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8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4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7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Заводская 6, кв. 5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46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Кооперативная 13, кв. 8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5:157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566" w:type="dxa"/>
          </w:tcPr>
          <w:p w:rsidR="00880B75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33" w:type="dxa"/>
          </w:tcPr>
          <w:p w:rsidR="00880B75" w:rsidRDefault="00880B75">
            <w:r w:rsidRPr="00B00004">
              <w:rPr>
                <w:rFonts w:ascii="Times New Roman" w:hAnsi="Times New Roman" w:cs="Times New Roman"/>
                <w:sz w:val="16"/>
                <w:szCs w:val="16"/>
              </w:rPr>
              <w:t>03000</w:t>
            </w:r>
            <w:r w:rsidR="00A9354D">
              <w:rPr>
                <w:rFonts w:ascii="Times New Roman" w:hAnsi="Times New Roman" w:cs="Times New Roman"/>
                <w:sz w:val="16"/>
                <w:szCs w:val="16"/>
              </w:rPr>
              <w:t>045</w:t>
            </w:r>
          </w:p>
        </w:tc>
        <w:tc>
          <w:tcPr>
            <w:tcW w:w="1843" w:type="dxa"/>
          </w:tcPr>
          <w:p w:rsidR="00880B75" w:rsidRPr="006A2C9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880B75" w:rsidRPr="00F06F64" w:rsidRDefault="00880B75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Замчалово, ул. Кооперативная13, кв. 9</w:t>
            </w:r>
          </w:p>
        </w:tc>
        <w:tc>
          <w:tcPr>
            <w:tcW w:w="1701" w:type="dxa"/>
          </w:tcPr>
          <w:p w:rsidR="00880B75" w:rsidRPr="004A2837" w:rsidRDefault="00880B75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30103:158</w:t>
            </w: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Default="00880B75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23A" w:rsidRPr="00405C5E" w:rsidTr="00DC023A">
        <w:tc>
          <w:tcPr>
            <w:tcW w:w="566" w:type="dxa"/>
          </w:tcPr>
          <w:p w:rsidR="00DC023A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133" w:type="dxa"/>
          </w:tcPr>
          <w:p w:rsidR="00DC023A" w:rsidRPr="00B00004" w:rsidRDefault="00DC023A" w:rsidP="000B1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4</w:t>
            </w:r>
            <w:r w:rsidR="003056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DC023A" w:rsidRDefault="00DC023A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</w:tcPr>
          <w:p w:rsidR="00DC023A" w:rsidRDefault="00DC023A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F64">
              <w:rPr>
                <w:rFonts w:ascii="Times New Roman" w:hAnsi="Times New Roman" w:cs="Times New Roman"/>
                <w:sz w:val="16"/>
                <w:szCs w:val="16"/>
              </w:rPr>
              <w:t>ст. Замчалово</w:t>
            </w:r>
            <w:proofErr w:type="gramStart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06F6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 2, кв. 4</w:t>
            </w:r>
          </w:p>
        </w:tc>
        <w:tc>
          <w:tcPr>
            <w:tcW w:w="1701" w:type="dxa"/>
          </w:tcPr>
          <w:p w:rsidR="00DC023A" w:rsidRDefault="00DC023A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49:0060104:3439</w:t>
            </w:r>
          </w:p>
        </w:tc>
        <w:tc>
          <w:tcPr>
            <w:tcW w:w="1134" w:type="dxa"/>
          </w:tcPr>
          <w:p w:rsidR="00DC023A" w:rsidRDefault="00DC023A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DC023A" w:rsidRPr="00405C5E" w:rsidRDefault="00DC023A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023A" w:rsidRPr="00405C5E" w:rsidRDefault="00DC023A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23A" w:rsidRPr="00405C5E" w:rsidRDefault="00DC023A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023A" w:rsidRDefault="00DC023A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20</w:t>
            </w:r>
          </w:p>
        </w:tc>
        <w:tc>
          <w:tcPr>
            <w:tcW w:w="993" w:type="dxa"/>
          </w:tcPr>
          <w:p w:rsidR="00DC023A" w:rsidRPr="00405C5E" w:rsidRDefault="00DC023A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023A" w:rsidRPr="00405C5E" w:rsidRDefault="00DC023A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C023A" w:rsidRPr="00405C5E" w:rsidRDefault="00DC023A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A7B" w:rsidRPr="00405C5E" w:rsidTr="00DC023A">
        <w:tc>
          <w:tcPr>
            <w:tcW w:w="566" w:type="dxa"/>
          </w:tcPr>
          <w:p w:rsidR="00A12A7B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A12A7B" w:rsidRDefault="00A12A7B" w:rsidP="000B1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47</w:t>
            </w:r>
          </w:p>
        </w:tc>
        <w:tc>
          <w:tcPr>
            <w:tcW w:w="1843" w:type="dxa"/>
          </w:tcPr>
          <w:p w:rsidR="00A12A7B" w:rsidRDefault="00A12A7B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</w:tcPr>
          <w:p w:rsidR="00A12A7B" w:rsidRPr="00F06F64" w:rsidRDefault="00A12A7B" w:rsidP="00B5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т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Советская, 209</w:t>
            </w:r>
          </w:p>
        </w:tc>
        <w:tc>
          <w:tcPr>
            <w:tcW w:w="1701" w:type="dxa"/>
          </w:tcPr>
          <w:p w:rsidR="00A12A7B" w:rsidRDefault="00A12A7B" w:rsidP="00B50A4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060117:233</w:t>
            </w:r>
          </w:p>
        </w:tc>
        <w:tc>
          <w:tcPr>
            <w:tcW w:w="1134" w:type="dxa"/>
          </w:tcPr>
          <w:p w:rsidR="00A12A7B" w:rsidRDefault="00A12A7B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6" w:type="dxa"/>
          </w:tcPr>
          <w:p w:rsidR="00A12A7B" w:rsidRPr="00405C5E" w:rsidRDefault="00A12A7B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A7B" w:rsidRPr="00405C5E" w:rsidRDefault="00A12A7B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12A7B" w:rsidRPr="00405C5E" w:rsidRDefault="00A12A7B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2A7B" w:rsidRDefault="00A12A7B" w:rsidP="00B50A4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0</w:t>
            </w:r>
          </w:p>
        </w:tc>
        <w:tc>
          <w:tcPr>
            <w:tcW w:w="993" w:type="dxa"/>
          </w:tcPr>
          <w:p w:rsidR="00A12A7B" w:rsidRPr="00405C5E" w:rsidRDefault="00A12A7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12A7B" w:rsidRPr="00405C5E" w:rsidRDefault="00A12A7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12A7B" w:rsidRPr="00405C5E" w:rsidRDefault="00A12A7B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B75" w:rsidRPr="00405C5E" w:rsidTr="00DC023A">
        <w:tc>
          <w:tcPr>
            <w:tcW w:w="15735" w:type="dxa"/>
            <w:gridSpan w:val="14"/>
          </w:tcPr>
          <w:p w:rsidR="00880B75" w:rsidRPr="00405C5E" w:rsidRDefault="00B5075B" w:rsidP="00B5075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Сведения о муниципальном </w:t>
            </w:r>
            <w:r w:rsidRPr="00540C79">
              <w:rPr>
                <w:rFonts w:ascii="Times New Roman" w:hAnsi="Times New Roman" w:cs="Times New Roman"/>
                <w:sz w:val="16"/>
                <w:szCs w:val="16"/>
              </w:rPr>
              <w:t>движимом имуществе</w:t>
            </w:r>
          </w:p>
        </w:tc>
      </w:tr>
      <w:tr w:rsidR="00880B75" w:rsidRPr="00405C5E" w:rsidTr="00DC023A">
        <w:tc>
          <w:tcPr>
            <w:tcW w:w="566" w:type="dxa"/>
          </w:tcPr>
          <w:p w:rsidR="00880B75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3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18</w:t>
            </w:r>
          </w:p>
        </w:tc>
        <w:tc>
          <w:tcPr>
            <w:tcW w:w="1843" w:type="dxa"/>
          </w:tcPr>
          <w:p w:rsidR="00880B75" w:rsidRPr="0022129D" w:rsidRDefault="00880B75" w:rsidP="00045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Ваз 2107</w:t>
            </w:r>
          </w:p>
        </w:tc>
        <w:tc>
          <w:tcPr>
            <w:tcW w:w="1843" w:type="dxa"/>
          </w:tcPr>
          <w:p w:rsidR="00880B75" w:rsidRDefault="00880B75" w:rsidP="00540C7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Платово, ул. Советская 48</w:t>
            </w:r>
          </w:p>
        </w:tc>
        <w:tc>
          <w:tcPr>
            <w:tcW w:w="1701" w:type="dxa"/>
          </w:tcPr>
          <w:p w:rsidR="00880B75" w:rsidRPr="00405C5E" w:rsidRDefault="00880B75" w:rsidP="00A757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85,00</w:t>
            </w:r>
          </w:p>
        </w:tc>
        <w:tc>
          <w:tcPr>
            <w:tcW w:w="1276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885,00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06</w:t>
            </w: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80B75" w:rsidRPr="00405C5E" w:rsidRDefault="00880B7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54D" w:rsidRPr="00405C5E" w:rsidTr="00DC023A">
        <w:tc>
          <w:tcPr>
            <w:tcW w:w="566" w:type="dxa"/>
          </w:tcPr>
          <w:p w:rsidR="00A9354D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133" w:type="dxa"/>
          </w:tcPr>
          <w:p w:rsidR="00A9354D" w:rsidRPr="00405C5E" w:rsidRDefault="00A9354D" w:rsidP="00A9354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19</w:t>
            </w:r>
          </w:p>
        </w:tc>
        <w:tc>
          <w:tcPr>
            <w:tcW w:w="1843" w:type="dxa"/>
          </w:tcPr>
          <w:p w:rsidR="00A9354D" w:rsidRPr="000B1367" w:rsidRDefault="00A9354D" w:rsidP="00045C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="00F63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843" w:type="dxa"/>
          </w:tcPr>
          <w:p w:rsidR="00A9354D" w:rsidRDefault="00A9354D" w:rsidP="00540C7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Платово, ул. Советская 48</w:t>
            </w:r>
          </w:p>
        </w:tc>
        <w:tc>
          <w:tcPr>
            <w:tcW w:w="1701" w:type="dxa"/>
          </w:tcPr>
          <w:p w:rsidR="00A9354D" w:rsidRPr="00405C5E" w:rsidRDefault="00A9354D" w:rsidP="00A757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54D" w:rsidRPr="000B1367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6500.00</w:t>
            </w:r>
          </w:p>
        </w:tc>
        <w:tc>
          <w:tcPr>
            <w:tcW w:w="1276" w:type="dxa"/>
          </w:tcPr>
          <w:p w:rsidR="00A9354D" w:rsidRPr="00C52DAC" w:rsidRDefault="00ED7268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00,08</w:t>
            </w:r>
          </w:p>
        </w:tc>
        <w:tc>
          <w:tcPr>
            <w:tcW w:w="993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354D" w:rsidRPr="000B1367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12.2019</w:t>
            </w:r>
          </w:p>
        </w:tc>
        <w:tc>
          <w:tcPr>
            <w:tcW w:w="993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54D" w:rsidRPr="00405C5E" w:rsidTr="00DC023A">
        <w:trPr>
          <w:gridAfter w:val="1"/>
          <w:wAfter w:w="143" w:type="dxa"/>
        </w:trPr>
        <w:tc>
          <w:tcPr>
            <w:tcW w:w="15592" w:type="dxa"/>
            <w:gridSpan w:val="13"/>
          </w:tcPr>
          <w:p w:rsidR="00A9354D" w:rsidRPr="00405C5E" w:rsidRDefault="00487AF5" w:rsidP="00487A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B5075B">
              <w:rPr>
                <w:rFonts w:ascii="Times New Roman" w:hAnsi="Times New Roman" w:cs="Times New Roman"/>
                <w:sz w:val="16"/>
                <w:szCs w:val="16"/>
              </w:rPr>
              <w:t>3. Сведения о муниципальных учреждениях</w:t>
            </w:r>
          </w:p>
        </w:tc>
      </w:tr>
      <w:tr w:rsidR="00A9354D" w:rsidRPr="00405C5E" w:rsidTr="00E87115">
        <w:trPr>
          <w:trHeight w:val="604"/>
        </w:trPr>
        <w:tc>
          <w:tcPr>
            <w:tcW w:w="566" w:type="dxa"/>
          </w:tcPr>
          <w:p w:rsidR="00A9354D" w:rsidRPr="00405C5E" w:rsidRDefault="00E87115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133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90</w:t>
            </w:r>
          </w:p>
        </w:tc>
        <w:tc>
          <w:tcPr>
            <w:tcW w:w="1843" w:type="dxa"/>
          </w:tcPr>
          <w:p w:rsidR="00A9354D" w:rsidRPr="0022129D" w:rsidRDefault="00A9354D" w:rsidP="005C37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Ковалевский СДК»</w:t>
            </w:r>
          </w:p>
        </w:tc>
        <w:tc>
          <w:tcPr>
            <w:tcW w:w="1843" w:type="dxa"/>
          </w:tcPr>
          <w:p w:rsidR="00A9354D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. Платово, ул. Советская 88а</w:t>
            </w:r>
          </w:p>
        </w:tc>
        <w:tc>
          <w:tcPr>
            <w:tcW w:w="1701" w:type="dxa"/>
          </w:tcPr>
          <w:p w:rsidR="00A9354D" w:rsidRPr="00405C5E" w:rsidRDefault="00A9354D" w:rsidP="005C3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108:156</w:t>
            </w:r>
          </w:p>
        </w:tc>
        <w:tc>
          <w:tcPr>
            <w:tcW w:w="1134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2 кв.м.</w:t>
            </w:r>
          </w:p>
        </w:tc>
        <w:tc>
          <w:tcPr>
            <w:tcW w:w="1276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531078,00</w:t>
            </w:r>
          </w:p>
        </w:tc>
        <w:tc>
          <w:tcPr>
            <w:tcW w:w="1276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531078,00</w:t>
            </w:r>
          </w:p>
        </w:tc>
        <w:tc>
          <w:tcPr>
            <w:tcW w:w="993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8780,41</w:t>
            </w:r>
          </w:p>
        </w:tc>
        <w:tc>
          <w:tcPr>
            <w:tcW w:w="1134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18</w:t>
            </w:r>
          </w:p>
        </w:tc>
        <w:tc>
          <w:tcPr>
            <w:tcW w:w="993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от 22.01.2019</w:t>
            </w:r>
          </w:p>
        </w:tc>
        <w:tc>
          <w:tcPr>
            <w:tcW w:w="850" w:type="dxa"/>
            <w:gridSpan w:val="2"/>
          </w:tcPr>
          <w:p w:rsidR="00A9354D" w:rsidRPr="00405C5E" w:rsidRDefault="00A9354D" w:rsidP="005C377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54D" w:rsidRPr="00405C5E" w:rsidTr="00E87115">
        <w:trPr>
          <w:trHeight w:val="518"/>
        </w:trPr>
        <w:tc>
          <w:tcPr>
            <w:tcW w:w="566" w:type="dxa"/>
          </w:tcPr>
          <w:p w:rsidR="00A9354D" w:rsidRPr="00405C5E" w:rsidRDefault="00E87115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133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91</w:t>
            </w:r>
          </w:p>
        </w:tc>
        <w:tc>
          <w:tcPr>
            <w:tcW w:w="1843" w:type="dxa"/>
          </w:tcPr>
          <w:p w:rsidR="00A9354D" w:rsidRPr="0022129D" w:rsidRDefault="00A93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клуба</w:t>
            </w:r>
          </w:p>
        </w:tc>
        <w:tc>
          <w:tcPr>
            <w:tcW w:w="1843" w:type="dxa"/>
          </w:tcPr>
          <w:p w:rsidR="00A9354D" w:rsidRDefault="00A9354D" w:rsidP="00AE4B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Ковале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Мичурина 27</w:t>
            </w:r>
          </w:p>
        </w:tc>
        <w:tc>
          <w:tcPr>
            <w:tcW w:w="1701" w:type="dxa"/>
          </w:tcPr>
          <w:p w:rsidR="00A9354D" w:rsidRPr="00405C5E" w:rsidRDefault="00A9354D" w:rsidP="00A757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:18:060301:40:3:1</w:t>
            </w:r>
          </w:p>
        </w:tc>
        <w:tc>
          <w:tcPr>
            <w:tcW w:w="1134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78,00</w:t>
            </w:r>
          </w:p>
        </w:tc>
        <w:tc>
          <w:tcPr>
            <w:tcW w:w="1276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378,00</w:t>
            </w:r>
          </w:p>
        </w:tc>
        <w:tc>
          <w:tcPr>
            <w:tcW w:w="993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10</w:t>
            </w:r>
          </w:p>
        </w:tc>
        <w:tc>
          <w:tcPr>
            <w:tcW w:w="993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от 19.12.2012 г.</w:t>
            </w:r>
          </w:p>
        </w:tc>
        <w:tc>
          <w:tcPr>
            <w:tcW w:w="850" w:type="dxa"/>
            <w:gridSpan w:val="2"/>
          </w:tcPr>
          <w:p w:rsidR="00A9354D" w:rsidRPr="00405C5E" w:rsidRDefault="00A9354D" w:rsidP="00242F5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2F50" w:rsidRDefault="00242F50" w:rsidP="00242F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31F8" w:rsidRDefault="00CC31F8" w:rsidP="00242F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31F8" w:rsidRDefault="00CC31F8" w:rsidP="00242F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31F8" w:rsidRDefault="00CC31F8" w:rsidP="00242F5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31F8" w:rsidRPr="00CC31F8" w:rsidRDefault="00CC31F8" w:rsidP="00242F50">
      <w:pPr>
        <w:pStyle w:val="a3"/>
        <w:rPr>
          <w:rFonts w:ascii="Times New Roman" w:hAnsi="Times New Roman" w:cs="Times New Roman"/>
        </w:rPr>
      </w:pPr>
      <w:r w:rsidRPr="00CC31F8">
        <w:rPr>
          <w:rFonts w:ascii="Times New Roman" w:hAnsi="Times New Roman" w:cs="Times New Roman"/>
        </w:rPr>
        <w:t>Глава</w:t>
      </w:r>
      <w:r w:rsidR="00535E9D">
        <w:rPr>
          <w:rFonts w:ascii="Times New Roman" w:hAnsi="Times New Roman" w:cs="Times New Roman"/>
        </w:rPr>
        <w:t xml:space="preserve"> Администрации </w:t>
      </w:r>
      <w:r w:rsidRPr="00CC31F8">
        <w:rPr>
          <w:rFonts w:ascii="Times New Roman" w:hAnsi="Times New Roman" w:cs="Times New Roman"/>
        </w:rPr>
        <w:t xml:space="preserve"> Ковалевского сельского поселения</w:t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</w:r>
      <w:r w:rsidRPr="00CC31F8">
        <w:rPr>
          <w:rFonts w:ascii="Times New Roman" w:hAnsi="Times New Roman" w:cs="Times New Roman"/>
        </w:rPr>
        <w:tab/>
        <w:t>Изварин Н.В</w:t>
      </w:r>
      <w:r w:rsidR="000D2DC4">
        <w:rPr>
          <w:rFonts w:ascii="Times New Roman" w:hAnsi="Times New Roman" w:cs="Times New Roman"/>
        </w:rPr>
        <w:t>.</w:t>
      </w:r>
    </w:p>
    <w:sectPr w:rsidR="00CC31F8" w:rsidRPr="00CC31F8" w:rsidSect="00C52D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DDA"/>
    <w:multiLevelType w:val="hybridMultilevel"/>
    <w:tmpl w:val="FA8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2F50"/>
    <w:rsid w:val="00012ED9"/>
    <w:rsid w:val="00045C69"/>
    <w:rsid w:val="000474AE"/>
    <w:rsid w:val="0005666B"/>
    <w:rsid w:val="00084AC5"/>
    <w:rsid w:val="000B1367"/>
    <w:rsid w:val="000D2DC4"/>
    <w:rsid w:val="0011702E"/>
    <w:rsid w:val="001226D2"/>
    <w:rsid w:val="00142F7A"/>
    <w:rsid w:val="00157595"/>
    <w:rsid w:val="00160F28"/>
    <w:rsid w:val="00165F0C"/>
    <w:rsid w:val="00173432"/>
    <w:rsid w:val="001812A1"/>
    <w:rsid w:val="001A4059"/>
    <w:rsid w:val="001B0C8A"/>
    <w:rsid w:val="00204E33"/>
    <w:rsid w:val="00234194"/>
    <w:rsid w:val="00242F50"/>
    <w:rsid w:val="002447D1"/>
    <w:rsid w:val="00263878"/>
    <w:rsid w:val="002676CD"/>
    <w:rsid w:val="00275A11"/>
    <w:rsid w:val="00276D7A"/>
    <w:rsid w:val="00283ED3"/>
    <w:rsid w:val="002A7B20"/>
    <w:rsid w:val="002C21DC"/>
    <w:rsid w:val="002D4DB4"/>
    <w:rsid w:val="002F3377"/>
    <w:rsid w:val="00305683"/>
    <w:rsid w:val="00334309"/>
    <w:rsid w:val="00390863"/>
    <w:rsid w:val="0039786B"/>
    <w:rsid w:val="003A3822"/>
    <w:rsid w:val="003B085A"/>
    <w:rsid w:val="003B09CA"/>
    <w:rsid w:val="003B689B"/>
    <w:rsid w:val="003C25B7"/>
    <w:rsid w:val="003D22BE"/>
    <w:rsid w:val="003E74A7"/>
    <w:rsid w:val="00405C5E"/>
    <w:rsid w:val="004505E8"/>
    <w:rsid w:val="00461CE2"/>
    <w:rsid w:val="00487AF5"/>
    <w:rsid w:val="004A17BD"/>
    <w:rsid w:val="004C67C3"/>
    <w:rsid w:val="00510B93"/>
    <w:rsid w:val="00535E9D"/>
    <w:rsid w:val="00540C79"/>
    <w:rsid w:val="0054537B"/>
    <w:rsid w:val="00565E07"/>
    <w:rsid w:val="005B19E2"/>
    <w:rsid w:val="005C3772"/>
    <w:rsid w:val="005D3BFC"/>
    <w:rsid w:val="005F2008"/>
    <w:rsid w:val="006039B1"/>
    <w:rsid w:val="0062167E"/>
    <w:rsid w:val="00621A54"/>
    <w:rsid w:val="00632D8B"/>
    <w:rsid w:val="006376FF"/>
    <w:rsid w:val="00646865"/>
    <w:rsid w:val="0066527E"/>
    <w:rsid w:val="006672CD"/>
    <w:rsid w:val="00681314"/>
    <w:rsid w:val="00687FCF"/>
    <w:rsid w:val="006E05F8"/>
    <w:rsid w:val="006E0CB2"/>
    <w:rsid w:val="006E6825"/>
    <w:rsid w:val="00706B83"/>
    <w:rsid w:val="00735B96"/>
    <w:rsid w:val="00757FAA"/>
    <w:rsid w:val="007A06F1"/>
    <w:rsid w:val="007C3282"/>
    <w:rsid w:val="007C5163"/>
    <w:rsid w:val="007F31F4"/>
    <w:rsid w:val="008513F3"/>
    <w:rsid w:val="00880B75"/>
    <w:rsid w:val="00891FEC"/>
    <w:rsid w:val="00900751"/>
    <w:rsid w:val="009264F5"/>
    <w:rsid w:val="00935432"/>
    <w:rsid w:val="00945F83"/>
    <w:rsid w:val="0097307A"/>
    <w:rsid w:val="00986FC7"/>
    <w:rsid w:val="00992EC0"/>
    <w:rsid w:val="009C7D60"/>
    <w:rsid w:val="009E1F38"/>
    <w:rsid w:val="00A12A7B"/>
    <w:rsid w:val="00A66E7E"/>
    <w:rsid w:val="00A757FC"/>
    <w:rsid w:val="00A9354D"/>
    <w:rsid w:val="00AB1E37"/>
    <w:rsid w:val="00AB235E"/>
    <w:rsid w:val="00AC3487"/>
    <w:rsid w:val="00AD0ABC"/>
    <w:rsid w:val="00AE4B09"/>
    <w:rsid w:val="00AF22DE"/>
    <w:rsid w:val="00AF7C96"/>
    <w:rsid w:val="00B1136D"/>
    <w:rsid w:val="00B4559C"/>
    <w:rsid w:val="00B5075B"/>
    <w:rsid w:val="00B50A40"/>
    <w:rsid w:val="00BB299C"/>
    <w:rsid w:val="00BB3C63"/>
    <w:rsid w:val="00BD1172"/>
    <w:rsid w:val="00BE0324"/>
    <w:rsid w:val="00C04E86"/>
    <w:rsid w:val="00C343B9"/>
    <w:rsid w:val="00C52DAC"/>
    <w:rsid w:val="00C57725"/>
    <w:rsid w:val="00C748FA"/>
    <w:rsid w:val="00C8104C"/>
    <w:rsid w:val="00CA4972"/>
    <w:rsid w:val="00CC31F8"/>
    <w:rsid w:val="00CD30C4"/>
    <w:rsid w:val="00CD4C31"/>
    <w:rsid w:val="00CE5D0F"/>
    <w:rsid w:val="00D12E8E"/>
    <w:rsid w:val="00D542AE"/>
    <w:rsid w:val="00D7150B"/>
    <w:rsid w:val="00D72FF4"/>
    <w:rsid w:val="00D76449"/>
    <w:rsid w:val="00DB070A"/>
    <w:rsid w:val="00DC023A"/>
    <w:rsid w:val="00DC1C6E"/>
    <w:rsid w:val="00DC533C"/>
    <w:rsid w:val="00DD5E8A"/>
    <w:rsid w:val="00E43320"/>
    <w:rsid w:val="00E5311C"/>
    <w:rsid w:val="00E83225"/>
    <w:rsid w:val="00E841DC"/>
    <w:rsid w:val="00E87115"/>
    <w:rsid w:val="00ED7268"/>
    <w:rsid w:val="00F62CE2"/>
    <w:rsid w:val="00F63B7B"/>
    <w:rsid w:val="00FA3781"/>
    <w:rsid w:val="00FF0133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F50"/>
    <w:pPr>
      <w:spacing w:after="0" w:line="240" w:lineRule="auto"/>
    </w:pPr>
  </w:style>
  <w:style w:type="table" w:styleId="a4">
    <w:name w:val="Table Grid"/>
    <w:basedOn w:val="a1"/>
    <w:uiPriority w:val="59"/>
    <w:rsid w:val="00242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4417-534B-47FB-A5FC-D2FF380D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75</cp:revision>
  <cp:lastPrinted>2021-03-31T05:16:00Z</cp:lastPrinted>
  <dcterms:created xsi:type="dcterms:W3CDTF">2015-10-21T06:19:00Z</dcterms:created>
  <dcterms:modified xsi:type="dcterms:W3CDTF">2022-06-09T05:40:00Z</dcterms:modified>
</cp:coreProperties>
</file>